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D9E9D" w14:textId="77777777" w:rsidR="00246C10" w:rsidRDefault="00246C10" w:rsidP="00421313">
      <w:pPr>
        <w:spacing w:before="312" w:after="62"/>
      </w:pPr>
      <w:bookmarkStart w:id="0" w:name="_Toc6666"/>
      <w:bookmarkStart w:id="1" w:name="_Toc16695"/>
    </w:p>
    <w:p w14:paraId="1D4ADEA1" w14:textId="77777777" w:rsidR="00246C10" w:rsidRDefault="00246C10" w:rsidP="00421313">
      <w:pPr>
        <w:spacing w:before="312" w:after="62"/>
      </w:pPr>
    </w:p>
    <w:p w14:paraId="5C4B880D" w14:textId="77777777" w:rsidR="00246C10" w:rsidRDefault="00246C10" w:rsidP="00421313">
      <w:pPr>
        <w:spacing w:before="312" w:after="62"/>
        <w:jc w:val="center"/>
      </w:pPr>
    </w:p>
    <w:p w14:paraId="58AF3216" w14:textId="77777777" w:rsidR="00246C10" w:rsidRDefault="00246C10" w:rsidP="00421313">
      <w:pPr>
        <w:spacing w:before="312" w:after="62"/>
        <w:jc w:val="center"/>
      </w:pPr>
    </w:p>
    <w:p w14:paraId="54216E40" w14:textId="77777777" w:rsidR="00246C10" w:rsidRDefault="00246C10" w:rsidP="00421313">
      <w:pPr>
        <w:spacing w:before="312" w:after="62"/>
        <w:jc w:val="center"/>
      </w:pPr>
    </w:p>
    <w:p w14:paraId="218F7B8C" w14:textId="77777777" w:rsidR="00246C10" w:rsidRDefault="00A9531F">
      <w:pPr>
        <w:pStyle w:val="1"/>
        <w:spacing w:before="62" w:after="62"/>
        <w:jc w:val="center"/>
      </w:pPr>
      <w:r>
        <w:rPr>
          <w:rFonts w:ascii="黑体" w:eastAsia="黑体" w:hAnsi="黑体" w:cs="黑体" w:hint="eastAsia"/>
          <w:sz w:val="52"/>
          <w:szCs w:val="22"/>
        </w:rPr>
        <w:t>JavaScript基础考试试卷</w:t>
      </w:r>
    </w:p>
    <w:p w14:paraId="18836BB9" w14:textId="77777777" w:rsidR="00246C10" w:rsidRDefault="00A9531F" w:rsidP="00421313">
      <w:pPr>
        <w:spacing w:before="312" w:after="62"/>
        <w:ind w:firstLineChars="475" w:firstLine="1710"/>
        <w:rPr>
          <w:rFonts w:ascii="楷体" w:eastAsia="楷体" w:hAnsi="楷体" w:cs="楷体"/>
          <w:sz w:val="40"/>
          <w:szCs w:val="36"/>
        </w:rPr>
      </w:pPr>
      <w:r>
        <w:rPr>
          <w:rFonts w:ascii="楷体" w:eastAsia="楷体" w:hAnsi="楷体" w:cs="楷体" w:hint="eastAsia"/>
          <w:sz w:val="36"/>
          <w:szCs w:val="32"/>
        </w:rPr>
        <w:t xml:space="preserve"> </w:t>
      </w:r>
    </w:p>
    <w:p w14:paraId="04C86516" w14:textId="77777777" w:rsidR="00246C10" w:rsidRDefault="00246C10" w:rsidP="00421313">
      <w:pPr>
        <w:spacing w:before="312" w:after="62"/>
        <w:ind w:firstLineChars="475" w:firstLine="1900"/>
        <w:rPr>
          <w:rFonts w:ascii="楷体" w:eastAsia="楷体" w:hAnsi="楷体" w:cs="楷体"/>
          <w:sz w:val="40"/>
          <w:szCs w:val="36"/>
        </w:rPr>
      </w:pPr>
    </w:p>
    <w:p w14:paraId="16DABE68" w14:textId="77777777" w:rsidR="00246C10" w:rsidRDefault="00246C10" w:rsidP="00421313">
      <w:pPr>
        <w:spacing w:after="62"/>
        <w:ind w:firstLine="420"/>
      </w:pPr>
    </w:p>
    <w:p w14:paraId="60C76536" w14:textId="77777777" w:rsidR="00246C10" w:rsidRDefault="00246C10" w:rsidP="00421313">
      <w:pPr>
        <w:spacing w:after="62"/>
        <w:ind w:firstLine="420"/>
      </w:pPr>
    </w:p>
    <w:p w14:paraId="5C82A2C1" w14:textId="77777777" w:rsidR="00246C10" w:rsidRDefault="00BF0399" w:rsidP="00421313">
      <w:pPr>
        <w:spacing w:after="62"/>
        <w:ind w:firstLine="420"/>
      </w:pPr>
      <w:r>
        <w:rPr>
          <w:rFonts w:hint="eastAsia"/>
        </w:rPr>
        <w:t>阿龙</w:t>
      </w:r>
      <w:r w:rsidR="00A9531F">
        <w:rPr>
          <w:rFonts w:hint="eastAsia"/>
        </w:rPr>
        <w:t>老师</w:t>
      </w:r>
      <w:r w:rsidR="00A9531F">
        <w:rPr>
          <w:rFonts w:hint="eastAsia"/>
        </w:rPr>
        <w:t xml:space="preserve">  </w:t>
      </w:r>
    </w:p>
    <w:p w14:paraId="1AAAB3A9" w14:textId="77777777" w:rsidR="00246C10" w:rsidRDefault="00A9531F" w:rsidP="00421313">
      <w:pPr>
        <w:spacing w:after="62"/>
        <w:ind w:firstLine="420"/>
      </w:pPr>
      <w:r>
        <w:rPr>
          <w:rFonts w:hint="eastAsia"/>
        </w:rPr>
        <w:t xml:space="preserve">QQ : </w:t>
      </w:r>
      <w:r w:rsidR="00BF0399">
        <w:rPr>
          <w:rFonts w:hint="eastAsia"/>
        </w:rPr>
        <w:t>382867197</w:t>
      </w:r>
    </w:p>
    <w:p w14:paraId="21BB234D" w14:textId="77777777" w:rsidR="00895E8C" w:rsidRDefault="00A9531F" w:rsidP="00895E8C">
      <w:pPr>
        <w:spacing w:after="62"/>
        <w:ind w:firstLine="420"/>
      </w:pPr>
      <w:r>
        <w:rPr>
          <w:rFonts w:hint="eastAsia"/>
        </w:rPr>
        <w:t>E-mail :</w:t>
      </w:r>
      <w:r w:rsidR="00BF0399">
        <w:rPr>
          <w:rFonts w:hint="eastAsia"/>
        </w:rPr>
        <w:t xml:space="preserve"> 382867197</w:t>
      </w:r>
      <w:r>
        <w:rPr>
          <w:rFonts w:hint="eastAsia"/>
        </w:rPr>
        <w:t xml:space="preserve"> </w:t>
      </w:r>
      <w:r w:rsidR="00895E8C">
        <w:rPr>
          <w:rFonts w:hint="eastAsia"/>
        </w:rPr>
        <w:t>@qq</w:t>
      </w:r>
      <w:r>
        <w:rPr>
          <w:rFonts w:hint="eastAsia"/>
        </w:rPr>
        <w:t>.com</w:t>
      </w:r>
      <w:r w:rsidR="00895E8C">
        <w:rPr>
          <w:rFonts w:hint="eastAsia"/>
        </w:rPr>
        <w:t xml:space="preserve"> </w:t>
      </w:r>
    </w:p>
    <w:p w14:paraId="234610B3" w14:textId="77777777" w:rsidR="00246C10" w:rsidRDefault="00895E8C" w:rsidP="00DF6C6D">
      <w:pPr>
        <w:spacing w:after="62"/>
        <w:ind w:firstLine="420"/>
        <w:sectPr w:rsidR="00246C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t>微信</w:t>
      </w:r>
      <w:r>
        <w:rPr>
          <w:rFonts w:hint="eastAsia"/>
        </w:rPr>
        <w:t xml:space="preserve">:   </w:t>
      </w:r>
      <w:r w:rsidR="009253F2">
        <w:pict w14:anchorId="28808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5pt;height:135.45pt">
            <v:imagedata r:id="rId14" o:title="IMG_2857"/>
          </v:shape>
        </w:pict>
      </w:r>
      <w:bookmarkEnd w:id="0"/>
      <w:bookmarkEnd w:id="1"/>
    </w:p>
    <w:p w14:paraId="51FB60B1" w14:textId="77777777" w:rsidR="00246C10" w:rsidRDefault="00DF6C6D" w:rsidP="00DF6C6D">
      <w:pPr>
        <w:spacing w:after="62"/>
      </w:pPr>
      <w:r>
        <w:rPr>
          <w:rFonts w:hint="eastAsia"/>
        </w:rPr>
        <w:lastRenderedPageBreak/>
        <w:t xml:space="preserve"> </w:t>
      </w:r>
      <w:r w:rsidR="00A9531F">
        <w:rPr>
          <w:rFonts w:hint="eastAsia"/>
        </w:rPr>
        <w:t>考试重要不！考试就是为了面试！考试很重要！面试的时候一定会让你做题目的</w:t>
      </w:r>
      <w:r w:rsidR="00A9531F">
        <w:rPr>
          <w:rFonts w:hint="eastAsia"/>
        </w:rPr>
        <w:t>HTML</w:t>
      </w:r>
      <w:r w:rsidR="00A9531F">
        <w:rPr>
          <w:rFonts w:hint="eastAsia"/>
        </w:rPr>
        <w:t>几道、</w:t>
      </w:r>
      <w:r w:rsidR="00A9531F">
        <w:rPr>
          <w:rFonts w:hint="eastAsia"/>
        </w:rPr>
        <w:t>JS</w:t>
      </w:r>
      <w:r w:rsidR="00A9531F">
        <w:rPr>
          <w:rFonts w:hint="eastAsia"/>
        </w:rPr>
        <w:t>几道、高级</w:t>
      </w:r>
      <w:r w:rsidR="00A9531F">
        <w:rPr>
          <w:rFonts w:hint="eastAsia"/>
        </w:rPr>
        <w:t>JS</w:t>
      </w:r>
      <w:r w:rsidR="00A9531F">
        <w:rPr>
          <w:rFonts w:hint="eastAsia"/>
        </w:rPr>
        <w:t>几道、</w:t>
      </w:r>
      <w:r w:rsidR="00A9531F">
        <w:rPr>
          <w:rFonts w:hint="eastAsia"/>
        </w:rPr>
        <w:t>Ajax</w:t>
      </w:r>
      <w:r w:rsidR="00A9531F">
        <w:rPr>
          <w:rFonts w:hint="eastAsia"/>
        </w:rPr>
        <w:t>几道、</w:t>
      </w:r>
      <w:r w:rsidR="00A9531F">
        <w:rPr>
          <w:rFonts w:hint="eastAsia"/>
        </w:rPr>
        <w:t>HTML5</w:t>
      </w:r>
      <w:r w:rsidR="00A9531F">
        <w:rPr>
          <w:rFonts w:hint="eastAsia"/>
        </w:rPr>
        <w:t>几道、</w:t>
      </w:r>
      <w:r w:rsidR="00A9531F">
        <w:rPr>
          <w:rFonts w:hint="eastAsia"/>
        </w:rPr>
        <w:t>Angular</w:t>
      </w:r>
      <w:r w:rsidR="00A9531F">
        <w:rPr>
          <w:rFonts w:hint="eastAsia"/>
        </w:rPr>
        <w:t>框架几道凑成了一个卷子。</w:t>
      </w:r>
    </w:p>
    <w:p w14:paraId="33B952F3" w14:textId="77777777" w:rsidR="00246C10" w:rsidRDefault="00A9531F" w:rsidP="00421313">
      <w:pPr>
        <w:spacing w:after="62"/>
        <w:ind w:firstLine="420"/>
      </w:pPr>
      <w:r>
        <w:rPr>
          <w:rFonts w:hint="eastAsia"/>
        </w:rPr>
        <w:t>JavaScript</w:t>
      </w:r>
      <w:r>
        <w:rPr>
          <w:rFonts w:hint="eastAsia"/>
        </w:rPr>
        <w:t>是我们的饭碗语言！我们要利用</w:t>
      </w:r>
      <w:r>
        <w:rPr>
          <w:rFonts w:hint="eastAsia"/>
        </w:rPr>
        <w:t>JS</w:t>
      </w:r>
      <w:r>
        <w:rPr>
          <w:rFonts w:hint="eastAsia"/>
        </w:rPr>
        <w:t>做</w:t>
      </w:r>
      <w:r>
        <w:rPr>
          <w:rFonts w:hint="eastAsia"/>
        </w:rPr>
        <w:t>DOM</w:t>
      </w:r>
      <w:r>
        <w:rPr>
          <w:rFonts w:hint="eastAsia"/>
        </w:rPr>
        <w:t>效果、</w:t>
      </w:r>
      <w:r>
        <w:rPr>
          <w:rFonts w:hint="eastAsia"/>
        </w:rPr>
        <w:t>Ajax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效果、</w:t>
      </w:r>
      <w:r>
        <w:rPr>
          <w:rFonts w:hint="eastAsia"/>
        </w:rPr>
        <w:t>Canvas</w:t>
      </w:r>
      <w:r>
        <w:rPr>
          <w:rFonts w:hint="eastAsia"/>
        </w:rPr>
        <w:t>游戏、</w:t>
      </w:r>
      <w:r>
        <w:rPr>
          <w:rFonts w:hint="eastAsia"/>
        </w:rPr>
        <w:t>NodeJS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rPr>
          <w:rFonts w:hint="eastAsia"/>
        </w:rPr>
        <w:t>框架等等。做</w:t>
      </w:r>
      <w:r>
        <w:rPr>
          <w:rFonts w:hint="eastAsia"/>
        </w:rPr>
        <w:t>JavaScript</w:t>
      </w:r>
      <w:r>
        <w:rPr>
          <w:rFonts w:hint="eastAsia"/>
        </w:rPr>
        <w:t>的语言专家！</w:t>
      </w:r>
    </w:p>
    <w:p w14:paraId="67AFF649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标识符的命名规范</w:t>
      </w:r>
    </w:p>
    <w:p w14:paraId="64884FB2" w14:textId="77777777" w:rsidR="00246C10" w:rsidRDefault="00BF25D2" w:rsidP="00421313">
      <w:pPr>
        <w:spacing w:after="62"/>
        <w:rPr>
          <w:rFonts w:hint="eastAsia"/>
        </w:rPr>
      </w:pPr>
      <w:r>
        <w:pict w14:anchorId="66034FA7">
          <v:shape id="_x0000_i1026" type="#_x0000_t75" style="width:398.5pt;height:49.2pt">
            <v:imagedata r:id="rId15" o:title=""/>
          </v:shape>
        </w:pict>
      </w:r>
      <w:r w:rsidR="00BF5B09">
        <w:rPr>
          <w:rFonts w:hint="eastAsia"/>
        </w:rPr>
        <w:t xml:space="preserve"> </w:t>
      </w:r>
    </w:p>
    <w:p w14:paraId="1A61B466" w14:textId="77777777" w:rsidR="006D5AD4" w:rsidRPr="006D5AD4" w:rsidRDefault="006D5AD4" w:rsidP="006D5AD4">
      <w:pPr>
        <w:rPr>
          <w:rFonts w:ascii="microsoft yahei" w:eastAsia="microsoft yahei" w:hint="eastAsia"/>
          <w:color w:val="FF0000"/>
          <w:sz w:val="18"/>
          <w:szCs w:val="18"/>
        </w:rPr>
      </w:pP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1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、必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须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以字母、下划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线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或美元符号开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头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，后面可以跟字母、下划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线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、美元符号和数字。</w:t>
      </w:r>
    </w:p>
    <w:p w14:paraId="5B28C180" w14:textId="77777777" w:rsidR="006D5AD4" w:rsidRPr="006D5AD4" w:rsidRDefault="006D5AD4" w:rsidP="006D5AD4">
      <w:pPr>
        <w:rPr>
          <w:rFonts w:ascii="microsoft yahei" w:eastAsia="microsoft yahei" w:hint="eastAsia"/>
          <w:color w:val="FF0000"/>
          <w:sz w:val="18"/>
          <w:szCs w:val="18"/>
        </w:rPr>
      </w:pP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2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、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变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量中区分大小写，如</w:t>
      </w: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A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与</w:t>
      </w: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a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是两个不同的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变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量名。</w:t>
      </w:r>
    </w:p>
    <w:p w14:paraId="3B5DB89D" w14:textId="77777777" w:rsidR="006D5AD4" w:rsidRPr="006D5AD4" w:rsidRDefault="006D5AD4" w:rsidP="006D5AD4">
      <w:pPr>
        <w:rPr>
          <w:rFonts w:ascii="microsoft yahei" w:eastAsia="microsoft yahei" w:hint="eastAsia"/>
          <w:color w:val="FF0000"/>
          <w:sz w:val="18"/>
          <w:szCs w:val="18"/>
        </w:rPr>
      </w:pP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3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、不允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许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使用</w:t>
      </w:r>
      <w:r w:rsidRPr="006D5AD4">
        <w:rPr>
          <w:rFonts w:ascii="microsoft yahei" w:eastAsia="microsoft yahei" w:hint="eastAsia"/>
          <w:b/>
          <w:bCs/>
          <w:color w:val="FF0000"/>
          <w:sz w:val="18"/>
          <w:szCs w:val="18"/>
          <w:shd w:val="clear" w:color="auto" w:fill="FFFFFF"/>
        </w:rPr>
        <w:t>JavaScript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关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键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了和保留字作</w:t>
      </w:r>
      <w:r w:rsidRPr="006D5AD4">
        <w:rPr>
          <w:rFonts w:ascii="microsoft yahei" w:eastAsia="microsoft yahei" w:hAnsi="SimSun" w:cs="SimSun" w:hint="eastAsia"/>
          <w:b/>
          <w:bCs/>
          <w:color w:val="FF0000"/>
          <w:sz w:val="18"/>
          <w:szCs w:val="18"/>
          <w:shd w:val="clear" w:color="auto" w:fill="FFFFFF"/>
        </w:rPr>
        <w:t>变</w:t>
      </w:r>
      <w:r w:rsidRPr="006D5AD4">
        <w:rPr>
          <w:rFonts w:ascii="microsoft yahei" w:eastAsia="microsoft yahei" w:hAnsi="MS Mincho" w:cs="MS Mincho" w:hint="eastAsia"/>
          <w:b/>
          <w:bCs/>
          <w:color w:val="FF0000"/>
          <w:sz w:val="18"/>
          <w:szCs w:val="18"/>
          <w:shd w:val="clear" w:color="auto" w:fill="FFFFFF"/>
        </w:rPr>
        <w:t>量名。</w:t>
      </w:r>
    </w:p>
    <w:p w14:paraId="5C663F32" w14:textId="58C100BF" w:rsidR="00BF25D2" w:rsidRDefault="00991084" w:rsidP="00421313">
      <w:pPr>
        <w:spacing w:after="62"/>
        <w:rPr>
          <w:rFonts w:hint="eastAsia"/>
        </w:rPr>
      </w:pPr>
      <w:r>
        <w:rPr>
          <w:rFonts w:hint="eastAsia"/>
        </w:rPr>
        <w:t>A</w:t>
      </w:r>
    </w:p>
    <w:p w14:paraId="599351B5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变量的初始值</w:t>
      </w:r>
    </w:p>
    <w:p w14:paraId="03B25FDA" w14:textId="77777777" w:rsidR="00246C10" w:rsidRDefault="00BF25D2" w:rsidP="00BF5B09">
      <w:pPr>
        <w:spacing w:after="62"/>
      </w:pPr>
      <w:r>
        <w:pict w14:anchorId="2813AFFB">
          <v:shape id="_x0000_i1027" type="#_x0000_t75" style="width:337.9pt;height:87.7pt">
            <v:imagedata r:id="rId16" o:title=""/>
          </v:shape>
        </w:pict>
      </w:r>
    </w:p>
    <w:p w14:paraId="6D13F287" w14:textId="78BE5FE0" w:rsidR="00246C10" w:rsidRDefault="004C2696" w:rsidP="00421313">
      <w:pPr>
        <w:spacing w:after="62"/>
        <w:rPr>
          <w:rFonts w:hint="eastAsia"/>
        </w:rPr>
      </w:pPr>
      <w:r>
        <w:rPr>
          <w:rFonts w:hint="eastAsia"/>
        </w:rPr>
        <w:t>D</w:t>
      </w:r>
    </w:p>
    <w:p w14:paraId="314C180F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NaN</w:t>
      </w:r>
    </w:p>
    <w:p w14:paraId="4F43CA65" w14:textId="77777777" w:rsidR="00246C10" w:rsidRDefault="00BF25D2" w:rsidP="00421313">
      <w:pPr>
        <w:spacing w:after="62"/>
        <w:rPr>
          <w:rFonts w:hint="eastAsia"/>
        </w:rPr>
      </w:pPr>
      <w:r>
        <w:pict w14:anchorId="165302C2">
          <v:shape id="_x0000_i1028" type="#_x0000_t75" style="width:325.05pt;height:99.1pt">
            <v:imagedata r:id="rId17" o:title=""/>
          </v:shape>
        </w:pict>
      </w:r>
    </w:p>
    <w:p w14:paraId="070A7839" w14:textId="37B2E073" w:rsidR="00EE3C00" w:rsidRDefault="00EE3C00" w:rsidP="00421313">
      <w:pPr>
        <w:spacing w:after="62"/>
        <w:rPr>
          <w:rFonts w:hint="eastAsia"/>
        </w:rPr>
      </w:pPr>
      <w:r>
        <w:rPr>
          <w:rFonts w:hint="eastAsia"/>
        </w:rPr>
        <w:t>D</w:t>
      </w:r>
    </w:p>
    <w:p w14:paraId="76B86173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isNaN</w:t>
      </w:r>
    </w:p>
    <w:p w14:paraId="1A7F7409" w14:textId="77777777" w:rsidR="00246C10" w:rsidRDefault="00BF25D2" w:rsidP="00421313">
      <w:pPr>
        <w:spacing w:after="62"/>
        <w:rPr>
          <w:rFonts w:hint="eastAsia"/>
        </w:rPr>
      </w:pPr>
      <w:r>
        <w:pict w14:anchorId="099D8666">
          <v:shape id="_x0000_i1029" type="#_x0000_t75" style="width:384.95pt;height:119.05pt">
            <v:imagedata r:id="rId18" o:title=""/>
          </v:shape>
        </w:pict>
      </w:r>
      <w:r w:rsidR="00BF5B09">
        <w:rPr>
          <w:rFonts w:hint="eastAsia"/>
        </w:rPr>
        <w:t xml:space="preserve"> </w:t>
      </w:r>
    </w:p>
    <w:p w14:paraId="79991505" w14:textId="46467B0F" w:rsidR="00266FDB" w:rsidRDefault="00843612" w:rsidP="00421313">
      <w:pPr>
        <w:spacing w:after="62"/>
        <w:rPr>
          <w:rFonts w:hint="eastAsia"/>
        </w:rPr>
      </w:pPr>
      <w:r>
        <w:rPr>
          <w:rFonts w:hint="eastAsia"/>
        </w:rPr>
        <w:t xml:space="preserve">false  true  </w:t>
      </w:r>
      <w:r w:rsidR="0050169C">
        <w:rPr>
          <w:rFonts w:hint="eastAsia"/>
        </w:rPr>
        <w:t>true</w:t>
      </w:r>
      <w:r w:rsidR="00840079">
        <w:rPr>
          <w:rFonts w:hint="eastAsia"/>
        </w:rPr>
        <w:t xml:space="preserve">  true  false</w:t>
      </w:r>
    </w:p>
    <w:p w14:paraId="2565FF2E" w14:textId="54FB3C29" w:rsidR="00F7511E" w:rsidRDefault="00F7511E" w:rsidP="00421313">
      <w:pPr>
        <w:spacing w:after="62"/>
      </w:pPr>
      <w:r>
        <w:rPr>
          <w:rFonts w:hint="eastAsia"/>
        </w:rPr>
        <w:t>C</w:t>
      </w:r>
    </w:p>
    <w:p w14:paraId="26934F78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连字符</w:t>
      </w:r>
    </w:p>
    <w:p w14:paraId="7C5C6C08" w14:textId="77777777" w:rsidR="00246C10" w:rsidRDefault="00BF25D2" w:rsidP="00421313">
      <w:pPr>
        <w:spacing w:after="62"/>
        <w:rPr>
          <w:rFonts w:hint="eastAsia"/>
        </w:rPr>
      </w:pPr>
      <w:r>
        <w:pict w14:anchorId="7B39BA30">
          <v:shape id="_x0000_i1030" type="#_x0000_t75" style="width:314.4pt;height:82pt">
            <v:imagedata r:id="rId19" o:title=""/>
          </v:shape>
        </w:pict>
      </w:r>
    </w:p>
    <w:p w14:paraId="0B91D942" w14:textId="75486E66" w:rsidR="001E650E" w:rsidRDefault="001E650E" w:rsidP="00421313">
      <w:pPr>
        <w:spacing w:after="62"/>
        <w:rPr>
          <w:rFonts w:hint="eastAsia"/>
        </w:rPr>
      </w:pPr>
      <w:r>
        <w:rPr>
          <w:rFonts w:hint="eastAsia"/>
        </w:rPr>
        <w:t>A</w:t>
      </w:r>
    </w:p>
    <w:p w14:paraId="00A96D04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等等运算</w:t>
      </w:r>
    </w:p>
    <w:p w14:paraId="7EC7DA89" w14:textId="77777777" w:rsidR="00965118" w:rsidRDefault="00BF25D2" w:rsidP="00BF5B09">
      <w:pPr>
        <w:spacing w:after="62"/>
        <w:rPr>
          <w:rFonts w:hint="eastAsia"/>
        </w:rPr>
      </w:pPr>
      <w:r>
        <w:pict w14:anchorId="70A8BA0C">
          <v:shape id="_x0000_i1031" type="#_x0000_t75" style="width:375.7pt;height:126.9pt">
            <v:imagedata r:id="rId20" o:title=""/>
          </v:shape>
        </w:pict>
      </w:r>
      <w:r w:rsidR="00BF5B09">
        <w:rPr>
          <w:rFonts w:hint="eastAsia"/>
        </w:rPr>
        <w:t xml:space="preserve"> </w:t>
      </w:r>
    </w:p>
    <w:p w14:paraId="1D669096" w14:textId="02C57E32" w:rsidR="00414BF4" w:rsidRDefault="00414BF4" w:rsidP="00BF5B09">
      <w:pPr>
        <w:spacing w:after="62"/>
      </w:pPr>
      <w:r>
        <w:rPr>
          <w:rFonts w:hint="eastAsia"/>
        </w:rPr>
        <w:t>B</w:t>
      </w:r>
    </w:p>
    <w:p w14:paraId="5417C0CA" w14:textId="77777777" w:rsidR="00246C10" w:rsidRDefault="00A9531F" w:rsidP="00BF5B09">
      <w:pPr>
        <w:spacing w:after="62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自增运算符</w:t>
      </w:r>
    </w:p>
    <w:p w14:paraId="2E4BF6E7" w14:textId="77777777" w:rsidR="00246C10" w:rsidRDefault="00BF25D2" w:rsidP="00965118">
      <w:pPr>
        <w:spacing w:after="62"/>
      </w:pPr>
      <w:r>
        <w:pict w14:anchorId="13F64CE2">
          <v:shape id="_x0000_i1032" type="#_x0000_t75" style="width:368.55pt;height:87.7pt">
            <v:imagedata r:id="rId21" o:title=""/>
          </v:shape>
        </w:pict>
      </w:r>
      <w:r w:rsidR="00A9531F">
        <w:rPr>
          <w:rFonts w:hint="eastAsia"/>
        </w:rPr>
        <w:t xml:space="preserve"> </w:t>
      </w:r>
    </w:p>
    <w:p w14:paraId="334BB683" w14:textId="1240B453" w:rsidR="00246C10" w:rsidRDefault="00AA59D2" w:rsidP="00AA59D2">
      <w:pPr>
        <w:spacing w:after="62"/>
        <w:rPr>
          <w:rFonts w:hint="eastAsia"/>
        </w:rPr>
      </w:pPr>
      <w:r>
        <w:rPr>
          <w:rFonts w:hint="eastAsia"/>
        </w:rPr>
        <w:t>B</w:t>
      </w:r>
    </w:p>
    <w:p w14:paraId="7AA59B13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短路</w:t>
      </w:r>
    </w:p>
    <w:p w14:paraId="3E3B1FCA" w14:textId="77777777" w:rsidR="00246C10" w:rsidRDefault="009253F2" w:rsidP="00421313">
      <w:pPr>
        <w:spacing w:after="62"/>
        <w:rPr>
          <w:rFonts w:hint="eastAsia"/>
        </w:rPr>
      </w:pPr>
      <w:r>
        <w:pict w14:anchorId="6AF02A94">
          <v:shape id="_x0000_i1033" type="#_x0000_t75" style="width:396.35pt;height:84.1pt">
            <v:imagedata r:id="rId22" o:title=""/>
          </v:shape>
        </w:pict>
      </w:r>
      <w:r w:rsidR="00A9531F">
        <w:rPr>
          <w:rFonts w:hint="eastAsia"/>
        </w:rPr>
        <w:t xml:space="preserve"> </w:t>
      </w:r>
    </w:p>
    <w:p w14:paraId="068B734B" w14:textId="66027739" w:rsidR="003B2452" w:rsidRDefault="003B2452" w:rsidP="00421313">
      <w:pPr>
        <w:spacing w:after="62"/>
        <w:rPr>
          <w:rFonts w:hint="eastAsia"/>
        </w:rPr>
      </w:pPr>
      <w:r>
        <w:rPr>
          <w:rFonts w:hint="eastAsia"/>
        </w:rPr>
        <w:t>a=true;b=6;</w:t>
      </w:r>
      <w:r w:rsidR="009B01DB">
        <w:rPr>
          <w:rFonts w:hint="eastAsia"/>
        </w:rPr>
        <w:t>a+b=7</w:t>
      </w:r>
    </w:p>
    <w:p w14:paraId="2DF5FA8B" w14:textId="50996E20" w:rsidR="000B0C97" w:rsidRDefault="000B0C97" w:rsidP="00421313">
      <w:pPr>
        <w:spacing w:after="62"/>
      </w:pPr>
      <w:r>
        <w:rPr>
          <w:rFonts w:hint="eastAsia"/>
        </w:rPr>
        <w:t>B</w:t>
      </w:r>
    </w:p>
    <w:p w14:paraId="7D3F53D5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变量声明的提升</w:t>
      </w:r>
    </w:p>
    <w:p w14:paraId="01800F37" w14:textId="77777777" w:rsidR="00246C10" w:rsidRDefault="009253F2" w:rsidP="00421313">
      <w:pPr>
        <w:spacing w:after="62"/>
      </w:pPr>
      <w:r>
        <w:pict w14:anchorId="1A9E5D9D">
          <v:shape id="_x0000_i1034" type="#_x0000_t75" style="width:413.45pt;height:130.45pt">
            <v:imagedata r:id="rId23" o:title=""/>
          </v:shape>
        </w:pict>
      </w:r>
      <w:r w:rsidR="00965118">
        <w:rPr>
          <w:rFonts w:hint="eastAsia"/>
        </w:rPr>
        <w:t xml:space="preserve"> </w:t>
      </w:r>
    </w:p>
    <w:p w14:paraId="28D455C6" w14:textId="6E898E71" w:rsidR="00246C10" w:rsidRDefault="000D3A22" w:rsidP="00421313">
      <w:pPr>
        <w:spacing w:after="62"/>
        <w:rPr>
          <w:rFonts w:hint="eastAsia"/>
        </w:rPr>
      </w:pPr>
      <w:r>
        <w:rPr>
          <w:rFonts w:hint="eastAsia"/>
        </w:rPr>
        <w:t>C</w:t>
      </w:r>
    </w:p>
    <w:p w14:paraId="74EB4786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变量声明头的提升无视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14:paraId="0123C6AC" w14:textId="77777777" w:rsidR="00246C10" w:rsidRDefault="00BF25D2" w:rsidP="00421313">
      <w:pPr>
        <w:spacing w:after="62"/>
        <w:rPr>
          <w:rFonts w:hint="eastAsia"/>
        </w:rPr>
      </w:pPr>
      <w:r>
        <w:pict w14:anchorId="487A0E9A">
          <v:shape id="_x0000_i1035" type="#_x0000_t75" style="width:337.9pt;height:136.15pt">
            <v:imagedata r:id="rId24" o:title=""/>
          </v:shape>
        </w:pict>
      </w:r>
      <w:r w:rsidR="00965118">
        <w:rPr>
          <w:rFonts w:hint="eastAsia"/>
        </w:rPr>
        <w:t xml:space="preserve"> </w:t>
      </w:r>
    </w:p>
    <w:p w14:paraId="6F9E7ABD" w14:textId="2DD78C23" w:rsidR="00D478ED" w:rsidRDefault="00D478ED" w:rsidP="00421313">
      <w:pPr>
        <w:spacing w:after="62"/>
      </w:pPr>
      <w:r>
        <w:rPr>
          <w:rFonts w:hint="eastAsia"/>
        </w:rPr>
        <w:t>C</w:t>
      </w:r>
    </w:p>
    <w:p w14:paraId="54896E67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变量声明头的提升无视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14:paraId="375D4EEB" w14:textId="77777777" w:rsidR="00246C10" w:rsidRDefault="00BF25D2" w:rsidP="00421313">
      <w:pPr>
        <w:spacing w:after="62"/>
        <w:rPr>
          <w:rFonts w:hint="eastAsia"/>
        </w:rPr>
      </w:pPr>
      <w:r>
        <w:pict w14:anchorId="0D8EF720">
          <v:shape id="_x0000_i1036" type="#_x0000_t75" style="width:283.7pt;height:149pt">
            <v:imagedata r:id="rId25" o:title=""/>
          </v:shape>
        </w:pict>
      </w:r>
      <w:r w:rsidR="00A9531F">
        <w:rPr>
          <w:rFonts w:hint="eastAsia"/>
        </w:rPr>
        <w:t xml:space="preserve"> </w:t>
      </w:r>
    </w:p>
    <w:p w14:paraId="6B604461" w14:textId="672C3E6A" w:rsidR="00BE59F6" w:rsidRDefault="00BE59F6" w:rsidP="00421313">
      <w:pPr>
        <w:spacing w:after="62"/>
      </w:pPr>
      <w:r>
        <w:rPr>
          <w:rFonts w:hint="eastAsia"/>
        </w:rPr>
        <w:t>D</w:t>
      </w:r>
    </w:p>
    <w:p w14:paraId="11A96916" w14:textId="77777777" w:rsidR="00246C10" w:rsidRDefault="00A9531F" w:rsidP="00421313">
      <w:pPr>
        <w:spacing w:after="62"/>
      </w:pPr>
      <w:r>
        <w:rPr>
          <w:rFonts w:hint="eastAsia"/>
        </w:rPr>
        <w:t>再来点题目：</w:t>
      </w:r>
    </w:p>
    <w:p w14:paraId="2B31310F" w14:textId="77777777" w:rsidR="00246C10" w:rsidRDefault="00A9531F" w:rsidP="00421313">
      <w:pPr>
        <w:spacing w:after="62"/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933CB8B" w14:textId="77777777" w:rsidR="00246C10" w:rsidRDefault="00A9531F">
      <w:pPr>
        <w:pStyle w:val="a7"/>
        <w:ind w:firstLine="420"/>
      </w:pPr>
      <w:r>
        <w:rPr>
          <w:rFonts w:hint="eastAsia"/>
        </w:rPr>
        <w:t xml:space="preserve">    var a = true;</w:t>
      </w:r>
    </w:p>
    <w:p w14:paraId="731444B9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function fun(){</w:t>
      </w:r>
    </w:p>
    <w:p w14:paraId="6B9D5402" w14:textId="77777777" w:rsidR="00246C10" w:rsidRDefault="00A9531F">
      <w:pPr>
        <w:pStyle w:val="a7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f(!a){</w:t>
      </w:r>
    </w:p>
    <w:p w14:paraId="0DACB2A9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我爱你</w:t>
      </w:r>
      <w:r>
        <w:rPr>
          <w:rFonts w:hint="eastAsia"/>
        </w:rPr>
        <w:t>");</w:t>
      </w:r>
    </w:p>
    <w:p w14:paraId="354EC075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a = 10;</w:t>
      </w:r>
    </w:p>
    <w:p w14:paraId="293A11C9" w14:textId="77777777" w:rsidR="00246C10" w:rsidRDefault="00A9531F">
      <w:pPr>
        <w:pStyle w:val="a7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}</w:t>
      </w:r>
    </w:p>
    <w:p w14:paraId="33C91839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a);</w:t>
      </w:r>
    </w:p>
    <w:p w14:paraId="44B31222" w14:textId="77777777" w:rsidR="00246C10" w:rsidRDefault="00A9531F">
      <w:pPr>
        <w:pStyle w:val="a7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</w:p>
    <w:p w14:paraId="24CB6A82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fun();</w:t>
      </w:r>
    </w:p>
    <w:p w14:paraId="2AC1D3FF" w14:textId="77777777" w:rsidR="00246C10" w:rsidRDefault="00246C10" w:rsidP="00421313">
      <w:pPr>
        <w:spacing w:after="62"/>
      </w:pPr>
    </w:p>
    <w:p w14:paraId="68EE9E26" w14:textId="77777777" w:rsidR="00246C10" w:rsidRDefault="00A9531F" w:rsidP="00421313">
      <w:pPr>
        <w:spacing w:after="6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</w:t>
      </w:r>
    </w:p>
    <w:p w14:paraId="253600B5" w14:textId="77777777" w:rsidR="00246C10" w:rsidRDefault="00A9531F" w:rsidP="00421313">
      <w:pPr>
        <w:spacing w:after="62"/>
      </w:pPr>
      <w:r>
        <w:rPr>
          <w:rFonts w:hint="eastAsia"/>
        </w:rPr>
        <w:t>准备题：</w:t>
      </w:r>
    </w:p>
    <w:p w14:paraId="23C5DE9F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var a = 10;</w:t>
      </w:r>
    </w:p>
    <w:p w14:paraId="78FA3C72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function fun(a,b){</w:t>
      </w:r>
    </w:p>
    <w:p w14:paraId="32EDD494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a){</w:t>
      </w:r>
    </w:p>
    <w:p w14:paraId="690112A5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★</w:t>
      </w:r>
      <w:r>
        <w:rPr>
          <w:rFonts w:hint="eastAsia"/>
        </w:rPr>
        <w:t>");</w:t>
      </w:r>
    </w:p>
    <w:p w14:paraId="69353ED2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AB7FA4C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F0A00B0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fun();</w:t>
      </w:r>
    </w:p>
    <w:p w14:paraId="7DC939EC" w14:textId="77777777" w:rsidR="00246C10" w:rsidRDefault="00A9531F" w:rsidP="00421313">
      <w:pPr>
        <w:spacing w:after="62"/>
      </w:pPr>
      <w:r>
        <w:rPr>
          <w:rFonts w:hint="eastAsia"/>
        </w:rPr>
        <w:t>正式第</w:t>
      </w:r>
      <w:r>
        <w:rPr>
          <w:rFonts w:hint="eastAsia"/>
        </w:rPr>
        <w:t>2</w:t>
      </w:r>
      <w:r>
        <w:rPr>
          <w:rFonts w:hint="eastAsia"/>
        </w:rPr>
        <w:t>题：</w:t>
      </w:r>
    </w:p>
    <w:p w14:paraId="2BC018B5" w14:textId="77777777" w:rsidR="00246C10" w:rsidRDefault="00A9531F">
      <w:pPr>
        <w:pStyle w:val="a7"/>
      </w:pPr>
      <w:r>
        <w:rPr>
          <w:rFonts w:hint="eastAsia"/>
        </w:rPr>
        <w:t>var a = 10;</w:t>
      </w:r>
    </w:p>
    <w:p w14:paraId="0380A8E8" w14:textId="77777777" w:rsidR="00246C10" w:rsidRDefault="00A9531F">
      <w:pPr>
        <w:pStyle w:val="a7"/>
      </w:pPr>
      <w:r>
        <w:rPr>
          <w:rFonts w:hint="eastAsia"/>
        </w:rPr>
        <w:t>function fun(a,b){</w:t>
      </w:r>
    </w:p>
    <w:p w14:paraId="79DC74E4" w14:textId="77777777" w:rsidR="00246C10" w:rsidRDefault="00A9531F">
      <w:pPr>
        <w:pStyle w:val="a7"/>
      </w:pPr>
      <w:r>
        <w:rPr>
          <w:rFonts w:hint="eastAsia"/>
        </w:rPr>
        <w:tab/>
        <w:t>console.log(a);</w:t>
      </w:r>
    </w:p>
    <w:p w14:paraId="197D39E7" w14:textId="77777777" w:rsidR="00246C10" w:rsidRDefault="00A9531F">
      <w:pPr>
        <w:pStyle w:val="a7"/>
      </w:pPr>
      <w:r>
        <w:rPr>
          <w:rFonts w:hint="eastAsia"/>
        </w:rPr>
        <w:tab/>
        <w:t>if(a){</w:t>
      </w:r>
    </w:p>
    <w:p w14:paraId="74231C1F" w14:textId="77777777" w:rsidR="00246C10" w:rsidRDefault="00A9531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★</w:t>
      </w:r>
      <w:r>
        <w:rPr>
          <w:rFonts w:hint="eastAsia"/>
        </w:rPr>
        <w:t>");</w:t>
      </w:r>
    </w:p>
    <w:p w14:paraId="01FABCDD" w14:textId="77777777" w:rsidR="00246C10" w:rsidRDefault="00A9531F">
      <w:pPr>
        <w:pStyle w:val="a7"/>
      </w:pPr>
      <w:r>
        <w:rPr>
          <w:rFonts w:hint="eastAsia"/>
        </w:rPr>
        <w:tab/>
        <w:t>}</w:t>
      </w:r>
    </w:p>
    <w:p w14:paraId="0B2C1778" w14:textId="77777777" w:rsidR="00246C10" w:rsidRDefault="00A9531F">
      <w:pPr>
        <w:pStyle w:val="a7"/>
      </w:pPr>
      <w:r>
        <w:rPr>
          <w:rFonts w:hint="eastAsia"/>
        </w:rPr>
        <w:tab/>
        <w:t>var a = false;</w:t>
      </w:r>
    </w:p>
    <w:p w14:paraId="358D1E61" w14:textId="77777777" w:rsidR="00246C10" w:rsidRDefault="00A9531F">
      <w:pPr>
        <w:pStyle w:val="a7"/>
      </w:pPr>
      <w:r>
        <w:rPr>
          <w:rFonts w:hint="eastAsia"/>
        </w:rPr>
        <w:t>}</w:t>
      </w:r>
    </w:p>
    <w:p w14:paraId="01D33A29" w14:textId="77777777" w:rsidR="00246C10" w:rsidRDefault="00A9531F" w:rsidP="008012BB">
      <w:pPr>
        <w:pStyle w:val="a7"/>
      </w:pPr>
      <w:r>
        <w:rPr>
          <w:rFonts w:hint="eastAsia"/>
        </w:rPr>
        <w:t>fun(true);</w:t>
      </w:r>
    </w:p>
    <w:p w14:paraId="1F6AF3AA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函数声明头的提升</w:t>
      </w:r>
    </w:p>
    <w:p w14:paraId="65128026" w14:textId="77777777" w:rsidR="00246C10" w:rsidRDefault="00BF25D2" w:rsidP="00421313">
      <w:pPr>
        <w:spacing w:after="62"/>
      </w:pPr>
      <w:r>
        <w:pict w14:anchorId="40AB3D8C">
          <v:shape id="_x0000_i1037" type="#_x0000_t75" style="width:280.15pt;height:168.95pt">
            <v:imagedata r:id="rId26" o:title=""/>
          </v:shape>
        </w:pict>
      </w:r>
      <w:r w:rsidR="008012BB">
        <w:rPr>
          <w:rFonts w:hint="eastAsia"/>
        </w:rPr>
        <w:t xml:space="preserve"> </w:t>
      </w:r>
    </w:p>
    <w:p w14:paraId="11CB15E9" w14:textId="0B1B9461" w:rsidR="00246C10" w:rsidRDefault="00343EBD" w:rsidP="008012BB">
      <w:pPr>
        <w:pStyle w:val="a7"/>
        <w:rPr>
          <w:rFonts w:hint="eastAsia"/>
        </w:rPr>
      </w:pPr>
      <w:r>
        <w:rPr>
          <w:rFonts w:hint="eastAsia"/>
        </w:rPr>
        <w:t>B</w:t>
      </w:r>
    </w:p>
    <w:p w14:paraId="371458E5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引用类型值</w:t>
      </w:r>
    </w:p>
    <w:p w14:paraId="22A32D73" w14:textId="77777777" w:rsidR="00246C10" w:rsidRDefault="00BF25D2" w:rsidP="00421313">
      <w:pPr>
        <w:spacing w:after="62"/>
        <w:rPr>
          <w:rFonts w:hint="eastAsia"/>
        </w:rPr>
      </w:pPr>
      <w:r>
        <w:pict w14:anchorId="0465032C">
          <v:shape id="_x0000_i1038" type="#_x0000_t75" style="width:457.65pt;height:111.2pt">
            <v:imagedata r:id="rId27" o:title=""/>
          </v:shape>
        </w:pict>
      </w:r>
    </w:p>
    <w:p w14:paraId="3BA8AFBC" w14:textId="516A8D12" w:rsidR="00695589" w:rsidRDefault="00695589" w:rsidP="00421313">
      <w:pPr>
        <w:spacing w:after="62"/>
        <w:rPr>
          <w:rFonts w:hint="eastAsia"/>
        </w:rPr>
      </w:pPr>
      <w:r>
        <w:rPr>
          <w:rFonts w:hint="eastAsia"/>
        </w:rPr>
        <w:t>A</w:t>
      </w:r>
    </w:p>
    <w:p w14:paraId="6913499A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跳楼现象</w:t>
      </w:r>
    </w:p>
    <w:p w14:paraId="23FB74F6" w14:textId="77777777" w:rsidR="00246C10" w:rsidRDefault="00BF25D2" w:rsidP="00421313">
      <w:pPr>
        <w:spacing w:after="62"/>
        <w:rPr>
          <w:rFonts w:hint="eastAsia"/>
        </w:rPr>
      </w:pPr>
      <w:r>
        <w:pict w14:anchorId="32376442">
          <v:shape id="_x0000_i1039" type="#_x0000_t75" alt="" style="width:281.6pt;height:103.35pt">
            <v:imagedata r:id="rId28" o:title=""/>
          </v:shape>
        </w:pict>
      </w:r>
      <w:r w:rsidR="008012BB">
        <w:rPr>
          <w:rFonts w:hint="eastAsia"/>
        </w:rPr>
        <w:t xml:space="preserve"> </w:t>
      </w:r>
    </w:p>
    <w:p w14:paraId="6C2610BE" w14:textId="17B4C6E7" w:rsidR="003F1AFC" w:rsidRDefault="00922F27" w:rsidP="00421313">
      <w:pPr>
        <w:spacing w:after="62"/>
      </w:pPr>
      <w:r>
        <w:rPr>
          <w:rFonts w:hint="eastAsia"/>
        </w:rPr>
        <w:t>6</w:t>
      </w:r>
    </w:p>
    <w:p w14:paraId="00C2B6F2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</w:t>
      </w:r>
      <w:r>
        <w:rPr>
          <w:rFonts w:hint="eastAsia"/>
        </w:rPr>
        <w:t xml:space="preserve"> for</w:t>
      </w:r>
      <w:r>
        <w:rPr>
          <w:rFonts w:hint="eastAsia"/>
        </w:rPr>
        <w:t>循环体的遍历</w:t>
      </w:r>
    </w:p>
    <w:p w14:paraId="48F11085" w14:textId="77777777" w:rsidR="00246C10" w:rsidRDefault="00BF25D2" w:rsidP="00421313">
      <w:pPr>
        <w:spacing w:after="62"/>
      </w:pPr>
      <w:r>
        <w:pict w14:anchorId="120E1770">
          <v:shape id="_x0000_i1040" type="#_x0000_t75" alt="" style="width:391.35pt;height:75.55pt">
            <v:imagedata r:id="rId29" o:title=""/>
          </v:shape>
        </w:pict>
      </w:r>
      <w:r w:rsidR="008012BB">
        <w:rPr>
          <w:rFonts w:hint="eastAsia"/>
        </w:rPr>
        <w:t xml:space="preserve"> </w:t>
      </w:r>
    </w:p>
    <w:p w14:paraId="63139768" w14:textId="667DE8A0" w:rsidR="00246C10" w:rsidRDefault="0057276E" w:rsidP="00421313">
      <w:pPr>
        <w:spacing w:after="62"/>
        <w:rPr>
          <w:rFonts w:hint="eastAsia"/>
        </w:rPr>
      </w:pPr>
      <w:r>
        <w:rPr>
          <w:rFonts w:hint="eastAsia"/>
        </w:rPr>
        <w:t>4 8 12</w:t>
      </w:r>
    </w:p>
    <w:p w14:paraId="01A454F7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</w:t>
      </w:r>
      <w:r>
        <w:rPr>
          <w:rFonts w:hint="eastAsia"/>
        </w:rPr>
        <w:t xml:space="preserve"> for</w:t>
      </w:r>
      <w:r>
        <w:rPr>
          <w:rFonts w:hint="eastAsia"/>
        </w:rPr>
        <w:t>累乘器</w:t>
      </w:r>
    </w:p>
    <w:p w14:paraId="2F5679AC" w14:textId="77777777" w:rsidR="00DE47B5" w:rsidRDefault="00BF25D2" w:rsidP="00421313">
      <w:pPr>
        <w:spacing w:after="62"/>
        <w:rPr>
          <w:rFonts w:hint="eastAsia"/>
        </w:rPr>
      </w:pPr>
      <w:r>
        <w:pict w14:anchorId="41A5E6E6">
          <v:shape id="_x0000_i1041" type="#_x0000_t75" alt="" style="width:422pt;height:86.25pt">
            <v:imagedata r:id="rId30" o:title=""/>
          </v:shape>
        </w:pict>
      </w:r>
    </w:p>
    <w:p w14:paraId="185C3597" w14:textId="18618EEB" w:rsidR="00246C10" w:rsidRDefault="00DE47B5" w:rsidP="00421313">
      <w:pPr>
        <w:spacing w:after="62"/>
      </w:pPr>
      <w:r>
        <w:rPr>
          <w:rFonts w:hint="eastAsia"/>
        </w:rPr>
        <w:t>24</w:t>
      </w:r>
      <w:r w:rsidR="008012BB">
        <w:rPr>
          <w:rFonts w:hint="eastAsia"/>
        </w:rPr>
        <w:t xml:space="preserve"> </w:t>
      </w:r>
      <w:r w:rsidR="00351423">
        <w:rPr>
          <w:rFonts w:hint="eastAsia"/>
        </w:rPr>
        <w:t xml:space="preserve">    </w:t>
      </w:r>
    </w:p>
    <w:p w14:paraId="24809BA1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</w:t>
      </w:r>
      <w:r>
        <w:rPr>
          <w:rFonts w:hint="eastAsia"/>
        </w:rPr>
        <w:t xml:space="preserve"> JS</w:t>
      </w:r>
      <w:r>
        <w:rPr>
          <w:rFonts w:hint="eastAsia"/>
        </w:rPr>
        <w:t>没有块级作用域</w:t>
      </w:r>
    </w:p>
    <w:p w14:paraId="74DF3030" w14:textId="77777777" w:rsidR="00246C10" w:rsidRDefault="00BF25D2" w:rsidP="00421313">
      <w:pPr>
        <w:spacing w:after="62"/>
      </w:pPr>
      <w:r>
        <w:pict w14:anchorId="1497DCC6">
          <v:shape id="_x0000_i1042" type="#_x0000_t75" alt="" style="width:463.35pt;height:69.15pt">
            <v:imagedata r:id="rId31" o:title=""/>
          </v:shape>
        </w:pict>
      </w:r>
    </w:p>
    <w:p w14:paraId="31488894" w14:textId="6C5AFB69" w:rsidR="00246C10" w:rsidRDefault="002D58CD" w:rsidP="00421313">
      <w:pPr>
        <w:spacing w:after="62"/>
        <w:rPr>
          <w:rFonts w:hint="eastAsia"/>
        </w:rPr>
      </w:pPr>
      <w:r>
        <w:rPr>
          <w:rFonts w:hint="eastAsia"/>
        </w:rPr>
        <w:t>12</w:t>
      </w:r>
    </w:p>
    <w:p w14:paraId="46AC5D9F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宏观读懂题目意思</w:t>
      </w:r>
    </w:p>
    <w:p w14:paraId="5D907E04" w14:textId="77777777" w:rsidR="00246C10" w:rsidRDefault="00BF25D2" w:rsidP="008012BB">
      <w:pPr>
        <w:spacing w:after="62"/>
        <w:rPr>
          <w:rFonts w:hint="eastAsia"/>
        </w:rPr>
      </w:pPr>
      <w:r>
        <w:pict w14:anchorId="20FD5BE4">
          <v:shape id="_x0000_i1043" type="#_x0000_t75" alt="" style="width:302.25pt;height:93.4pt">
            <v:imagedata r:id="rId32" o:title=""/>
          </v:shape>
        </w:pict>
      </w:r>
      <w:r w:rsidR="00A9531F">
        <w:rPr>
          <w:rFonts w:hint="eastAsia"/>
        </w:rPr>
        <w:t xml:space="preserve"> </w:t>
      </w:r>
    </w:p>
    <w:p w14:paraId="67649001" w14:textId="6F86C2FC" w:rsidR="00CB57FA" w:rsidRDefault="00483A82" w:rsidP="008012BB">
      <w:pPr>
        <w:spacing w:after="62"/>
      </w:pPr>
      <w:r>
        <w:rPr>
          <w:rFonts w:hint="eastAsia"/>
        </w:rPr>
        <w:t>20</w:t>
      </w:r>
    </w:p>
    <w:p w14:paraId="0B3F56D1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14:paraId="2B281BA7" w14:textId="77777777" w:rsidR="008D7D82" w:rsidRDefault="00BF25D2" w:rsidP="00421313">
      <w:pPr>
        <w:spacing w:after="62"/>
        <w:rPr>
          <w:rFonts w:hint="eastAsia"/>
        </w:rPr>
      </w:pPr>
      <w:r>
        <w:pict w14:anchorId="32BB0A01">
          <v:shape id="_x0000_i1044" type="#_x0000_t75" alt="" style="width:370pt;height:121.2pt">
            <v:imagedata r:id="rId33" o:title=""/>
          </v:shape>
        </w:pict>
      </w:r>
    </w:p>
    <w:p w14:paraId="17F250F7" w14:textId="31C1CBEC" w:rsidR="00246C10" w:rsidRDefault="008D7D82" w:rsidP="00421313">
      <w:pPr>
        <w:spacing w:after="62"/>
      </w:pPr>
      <w:r>
        <w:rPr>
          <w:rFonts w:hint="eastAsia"/>
        </w:rPr>
        <w:t>20</w:t>
      </w:r>
      <w:r w:rsidR="008012BB">
        <w:rPr>
          <w:rFonts w:hint="eastAsia"/>
        </w:rPr>
        <w:t xml:space="preserve"> </w:t>
      </w:r>
    </w:p>
    <w:p w14:paraId="4618E0AF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变量的作用域</w:t>
      </w:r>
    </w:p>
    <w:p w14:paraId="437061F4" w14:textId="77777777" w:rsidR="00246C10" w:rsidRDefault="00BF25D2" w:rsidP="00421313">
      <w:pPr>
        <w:spacing w:after="62"/>
        <w:rPr>
          <w:rFonts w:hint="eastAsia"/>
        </w:rPr>
      </w:pPr>
      <w:r>
        <w:pict w14:anchorId="4C7B897A">
          <v:shape id="_x0000_i1045" type="#_x0000_t75" alt="" style="width:367.15pt;height:115.5pt">
            <v:imagedata r:id="rId34" o:title=""/>
          </v:shape>
        </w:pict>
      </w:r>
      <w:r w:rsidR="00A9531F">
        <w:rPr>
          <w:rFonts w:hint="eastAsia"/>
        </w:rPr>
        <w:t xml:space="preserve"> </w:t>
      </w:r>
    </w:p>
    <w:p w14:paraId="3AA27CA1" w14:textId="51E34D5E" w:rsidR="007516A7" w:rsidRDefault="00EE0022" w:rsidP="00421313">
      <w:pPr>
        <w:spacing w:after="62"/>
        <w:rPr>
          <w:rFonts w:hint="eastAsia"/>
        </w:rPr>
      </w:pPr>
      <w:r>
        <w:rPr>
          <w:rFonts w:hint="eastAsia"/>
        </w:rPr>
        <w:t>31</w:t>
      </w:r>
    </w:p>
    <w:p w14:paraId="496AB950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闭包</w:t>
      </w:r>
    </w:p>
    <w:p w14:paraId="1E540C94" w14:textId="77777777" w:rsidR="008012BB" w:rsidRDefault="00BF25D2" w:rsidP="008012BB">
      <w:pPr>
        <w:spacing w:after="62"/>
        <w:rPr>
          <w:rFonts w:hint="eastAsia"/>
        </w:rPr>
      </w:pPr>
      <w:r>
        <w:pict w14:anchorId="3A55E13E">
          <v:shape id="_x0000_i1046" type="#_x0000_t75" alt="" style="width:342.2pt;height:118.35pt">
            <v:imagedata r:id="rId35" o:title=""/>
          </v:shape>
        </w:pict>
      </w:r>
      <w:r w:rsidR="008012BB">
        <w:rPr>
          <w:rFonts w:hint="eastAsia"/>
        </w:rPr>
        <w:t xml:space="preserve"> </w:t>
      </w:r>
    </w:p>
    <w:p w14:paraId="304B0A5D" w14:textId="49D94D5A" w:rsidR="00FF73AE" w:rsidRDefault="00FF73AE" w:rsidP="008012BB">
      <w:pPr>
        <w:spacing w:after="62"/>
      </w:pPr>
      <w:r>
        <w:rPr>
          <w:rFonts w:hint="eastAsia"/>
        </w:rPr>
        <w:t>10</w:t>
      </w:r>
    </w:p>
    <w:p w14:paraId="19734D6E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闭包</w:t>
      </w:r>
    </w:p>
    <w:p w14:paraId="776E2942" w14:textId="77777777" w:rsidR="00246C10" w:rsidRDefault="00BF25D2" w:rsidP="008012BB">
      <w:pPr>
        <w:spacing w:after="62"/>
      </w:pPr>
      <w:r>
        <w:pict w14:anchorId="0BAECBC9">
          <v:shape id="_x0000_i1047" type="#_x0000_t75" alt="" style="width:355pt;height:187.5pt">
            <v:imagedata r:id="rId36" o:title=""/>
          </v:shape>
        </w:pict>
      </w:r>
      <w:r w:rsidR="00A9531F">
        <w:rPr>
          <w:rFonts w:hint="eastAsia"/>
        </w:rPr>
        <w:t xml:space="preserve"> </w:t>
      </w:r>
    </w:p>
    <w:p w14:paraId="5831C0F0" w14:textId="7EB99830" w:rsidR="00246C10" w:rsidRDefault="00F837E1" w:rsidP="00421313">
      <w:pPr>
        <w:spacing w:after="62"/>
        <w:rPr>
          <w:rFonts w:hint="eastAsia"/>
        </w:rPr>
      </w:pPr>
      <w:r>
        <w:rPr>
          <w:rFonts w:hint="eastAsia"/>
        </w:rPr>
        <w:t>110 120 110</w:t>
      </w:r>
    </w:p>
    <w:p w14:paraId="07C389B0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闭包</w:t>
      </w:r>
    </w:p>
    <w:p w14:paraId="7385D7E3" w14:textId="77777777" w:rsidR="00246C10" w:rsidRDefault="00BF25D2" w:rsidP="00962938">
      <w:pPr>
        <w:spacing w:after="62"/>
        <w:rPr>
          <w:rFonts w:hint="eastAsia"/>
        </w:rPr>
      </w:pPr>
      <w:r>
        <w:pict w14:anchorId="4BCCA3B4">
          <v:shape id="_x0000_i1048" type="#_x0000_t75" alt="" style="width:306.55pt;height:192.5pt">
            <v:imagedata r:id="rId37" o:title=""/>
          </v:shape>
        </w:pict>
      </w:r>
    </w:p>
    <w:p w14:paraId="38D28422" w14:textId="33F90FCE" w:rsidR="00D9049D" w:rsidRDefault="009D561A" w:rsidP="00962938">
      <w:pPr>
        <w:spacing w:after="62"/>
        <w:rPr>
          <w:rFonts w:hint="eastAsia"/>
        </w:rPr>
      </w:pPr>
      <w:r>
        <w:rPr>
          <w:rFonts w:hint="eastAsia"/>
        </w:rPr>
        <w:t xml:space="preserve">15 </w:t>
      </w:r>
      <w:r w:rsidR="00BD5FC8">
        <w:rPr>
          <w:rFonts w:hint="eastAsia"/>
        </w:rPr>
        <w:t>15 20 21</w:t>
      </w:r>
    </w:p>
    <w:p w14:paraId="70B80D15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异步语句</w:t>
      </w:r>
    </w:p>
    <w:p w14:paraId="5FDAD4F0" w14:textId="77777777" w:rsidR="00246C10" w:rsidRDefault="00A9531F" w:rsidP="00421313">
      <w:pPr>
        <w:spacing w:after="62"/>
      </w:pPr>
      <w:r>
        <w:rPr>
          <w:rFonts w:hint="eastAsia"/>
        </w:rPr>
        <w:t>异步函数我们从头到尾会遇见：</w:t>
      </w:r>
    </w:p>
    <w:p w14:paraId="6927F432" w14:textId="77777777" w:rsidR="00246C10" w:rsidRDefault="00A9531F" w:rsidP="009253F2">
      <w:pPr>
        <w:shd w:val="clear" w:color="auto" w:fill="EBF1DE"/>
        <w:spacing w:after="62"/>
        <w:ind w:firstLine="420"/>
      </w:pPr>
      <w:r>
        <w:rPr>
          <w:rFonts w:hint="eastAsia"/>
        </w:rPr>
        <w:t>setInterval()</w:t>
      </w:r>
      <w:r>
        <w:rPr>
          <w:rFonts w:hint="eastAsia"/>
        </w:rPr>
        <w:t>函数</w:t>
      </w:r>
    </w:p>
    <w:p w14:paraId="3CD0096A" w14:textId="77777777" w:rsidR="00246C10" w:rsidRDefault="00A9531F" w:rsidP="009253F2">
      <w:pPr>
        <w:shd w:val="clear" w:color="auto" w:fill="EBF1DE"/>
        <w:spacing w:after="62"/>
        <w:ind w:firstLine="420"/>
      </w:pPr>
      <w:r>
        <w:rPr>
          <w:rFonts w:hint="eastAsia"/>
        </w:rPr>
        <w:t>setTimeout()</w:t>
      </w:r>
      <w:r>
        <w:rPr>
          <w:rFonts w:hint="eastAsia"/>
        </w:rPr>
        <w:t>函数</w:t>
      </w:r>
    </w:p>
    <w:p w14:paraId="14060CE4" w14:textId="77777777" w:rsidR="00246C10" w:rsidRDefault="00A9531F" w:rsidP="009253F2">
      <w:pPr>
        <w:shd w:val="clear" w:color="auto" w:fill="EBF1DE"/>
        <w:spacing w:after="62"/>
        <w:ind w:firstLine="420"/>
      </w:pPr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$().animate()</w:t>
      </w:r>
      <w:r>
        <w:rPr>
          <w:rFonts w:hint="eastAsia"/>
        </w:rPr>
        <w:t>函数</w:t>
      </w:r>
    </w:p>
    <w:p w14:paraId="47293116" w14:textId="77777777" w:rsidR="00246C10" w:rsidRDefault="00A9531F" w:rsidP="009253F2">
      <w:pPr>
        <w:shd w:val="clear" w:color="auto" w:fill="EBF1DE"/>
        <w:spacing w:after="62"/>
        <w:ind w:firstLine="420"/>
      </w:pPr>
      <w:r>
        <w:rPr>
          <w:rFonts w:hint="eastAsia"/>
        </w:rPr>
        <w:t>Ajax</w:t>
      </w:r>
      <w:r>
        <w:rPr>
          <w:rFonts w:hint="eastAsia"/>
        </w:rPr>
        <w:t>中的</w:t>
      </w:r>
      <w:r>
        <w:rPr>
          <w:rFonts w:hint="eastAsia"/>
        </w:rPr>
        <w:t>$.get()</w:t>
      </w:r>
      <w:r>
        <w:rPr>
          <w:rFonts w:hint="eastAsia"/>
        </w:rPr>
        <w:t>、</w:t>
      </w:r>
      <w:r>
        <w:rPr>
          <w:rFonts w:hint="eastAsia"/>
        </w:rPr>
        <w:t>$.post()</w:t>
      </w:r>
    </w:p>
    <w:p w14:paraId="124D03EB" w14:textId="77777777" w:rsidR="00246C10" w:rsidRDefault="00A9531F" w:rsidP="009253F2">
      <w:pPr>
        <w:shd w:val="clear" w:color="auto" w:fill="EBF1DE"/>
        <w:spacing w:after="62"/>
        <w:ind w:firstLine="420"/>
      </w:pPr>
      <w:r>
        <w:rPr>
          <w:rFonts w:hint="eastAsia"/>
        </w:rPr>
        <w:t>nodejs</w:t>
      </w:r>
      <w:r>
        <w:rPr>
          <w:rFonts w:hint="eastAsia"/>
        </w:rPr>
        <w:t>中的</w:t>
      </w:r>
      <w:r>
        <w:rPr>
          <w:rFonts w:hint="eastAsia"/>
        </w:rPr>
        <w:t>fs.readFile()</w:t>
      </w:r>
      <w:r>
        <w:rPr>
          <w:rFonts w:hint="eastAsia"/>
        </w:rPr>
        <w:t>等</w:t>
      </w:r>
    </w:p>
    <w:p w14:paraId="2F9C0991" w14:textId="77777777" w:rsidR="00246C10" w:rsidRDefault="00A9531F" w:rsidP="00421313">
      <w:pPr>
        <w:spacing w:after="62"/>
      </w:pPr>
      <w:r>
        <w:rPr>
          <w:rFonts w:hint="eastAsia"/>
        </w:rPr>
        <w:t>他们都是异步函数。</w:t>
      </w:r>
    </w:p>
    <w:p w14:paraId="1027C630" w14:textId="77777777" w:rsidR="00246C10" w:rsidRDefault="00A9531F" w:rsidP="009253F2">
      <w:pPr>
        <w:shd w:val="clear" w:color="auto" w:fill="DBEEF3"/>
        <w:spacing w:after="62"/>
      </w:pPr>
      <w:r>
        <w:rPr>
          <w:rFonts w:hint="eastAsia"/>
        </w:rPr>
        <w:t>异步，叫做</w:t>
      </w:r>
      <w:r>
        <w:rPr>
          <w:rFonts w:hint="eastAsia"/>
        </w:rPr>
        <w:t>Asynchrnous</w:t>
      </w:r>
      <w:r>
        <w:rPr>
          <w:rFonts w:hint="eastAsia"/>
        </w:rPr>
        <w:t>。当程序遇见一个事情需要大量的耗费时间的时候（通常比如读取一个文件，磁盘</w:t>
      </w:r>
      <w:r>
        <w:rPr>
          <w:rFonts w:hint="eastAsia"/>
        </w:rPr>
        <w:t>I/O</w:t>
      </w:r>
      <w:r>
        <w:rPr>
          <w:rFonts w:hint="eastAsia"/>
        </w:rPr>
        <w:t>），此时面对这个耗费时间的事情，有两种态度：</w:t>
      </w:r>
    </w:p>
    <w:p w14:paraId="60EACFFD" w14:textId="77777777" w:rsidR="00246C10" w:rsidRDefault="00A9531F" w:rsidP="009253F2">
      <w:pPr>
        <w:shd w:val="clear" w:color="auto" w:fill="DBEEF3"/>
        <w:spacing w:after="62"/>
        <w:ind w:firstLine="420"/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>
        <w:rPr>
          <w:rFonts w:hint="eastAsia"/>
        </w:rPr>
        <w:t>死等这个事情完成，不完成我就不继续，此时叫做同步</w:t>
      </w:r>
      <w:r>
        <w:rPr>
          <w:rFonts w:hint="eastAsia"/>
        </w:rPr>
        <w:t>synchrnous</w:t>
      </w:r>
      <w:r>
        <w:rPr>
          <w:rFonts w:hint="eastAsia"/>
        </w:rPr>
        <w:t>。此时我们的程序被阻塞了。</w:t>
      </w:r>
    </w:p>
    <w:p w14:paraId="2B3A11BA" w14:textId="77777777" w:rsidR="00246C10" w:rsidRDefault="00A9531F" w:rsidP="009253F2">
      <w:pPr>
        <w:shd w:val="clear" w:color="auto" w:fill="DBEEF3"/>
        <w:spacing w:after="62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不等这个事情完成，我们直接做其他的事情，此时叫做异步</w:t>
      </w:r>
      <w:r>
        <w:rPr>
          <w:rFonts w:hint="eastAsia"/>
        </w:rPr>
        <w:t>Asynchrnous</w:t>
      </w:r>
      <w:r>
        <w:rPr>
          <w:rFonts w:hint="eastAsia"/>
        </w:rPr>
        <w:t>。程序没有被阻塞。异步函数一定有回调函数，表示耗时的事件执行完毕之后做的事情。</w:t>
      </w:r>
    </w:p>
    <w:p w14:paraId="6DC6C6DD" w14:textId="77777777" w:rsidR="00246C10" w:rsidRDefault="00246C10" w:rsidP="00421313">
      <w:pPr>
        <w:spacing w:after="62"/>
      </w:pPr>
    </w:p>
    <w:p w14:paraId="7DC7F242" w14:textId="77777777" w:rsidR="00246C10" w:rsidRDefault="00A9531F" w:rsidP="00421313">
      <w:pPr>
        <w:spacing w:after="62"/>
      </w:pPr>
      <w:r>
        <w:rPr>
          <w:rFonts w:hint="eastAsia"/>
        </w:rPr>
        <w:t>比如你做饭，微波炉要</w:t>
      </w:r>
      <w:r>
        <w:rPr>
          <w:rFonts w:hint="eastAsia"/>
        </w:rPr>
        <w:t>3</w:t>
      </w:r>
      <w:r>
        <w:rPr>
          <w:rFonts w:hint="eastAsia"/>
        </w:rPr>
        <w:t>分钟才能好，此时你死等微波炉，你就叫做同步调用微波炉，你被阻塞了；但是如果你在微波炉转的时候，先切菜，此时就是异步调用微波炉，你没有被阻塞。微波炉好了，就会叮一下，就相当于回调函数。</w:t>
      </w:r>
    </w:p>
    <w:p w14:paraId="7AA5D66B" w14:textId="77777777" w:rsidR="00246C10" w:rsidRDefault="00A9531F" w:rsidP="00421313">
      <w:pPr>
        <w:spacing w:after="62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即使</w:t>
      </w:r>
      <w:r>
        <w:rPr>
          <w:rFonts w:hint="eastAsia"/>
        </w:rPr>
        <w:t>setTimeout()</w:t>
      </w:r>
      <w:r>
        <w:rPr>
          <w:rFonts w:hint="eastAsia"/>
        </w:rPr>
        <w:t>间隔时间是</w:t>
      </w:r>
      <w:r>
        <w:rPr>
          <w:rFonts w:hint="eastAsia"/>
        </w:rPr>
        <w:t>0</w:t>
      </w:r>
      <w:r>
        <w:rPr>
          <w:rFonts w:hint="eastAsia"/>
        </w:rPr>
        <w:t>，也是异步函数。</w:t>
      </w:r>
    </w:p>
    <w:p w14:paraId="471FBE3B" w14:textId="77777777" w:rsidR="00246C10" w:rsidRDefault="00A9531F">
      <w:pPr>
        <w:pStyle w:val="a7"/>
      </w:pPr>
      <w:r>
        <w:t>for(var i = 0 ; i &lt; 100 ; i++){</w:t>
      </w:r>
    </w:p>
    <w:p w14:paraId="27D1C4E9" w14:textId="77777777" w:rsidR="00246C10" w:rsidRDefault="00A9531F">
      <w:pPr>
        <w:pStyle w:val="a7"/>
      </w:pPr>
      <w:r>
        <w:tab/>
        <w:t>setTimeout(function(){</w:t>
      </w:r>
    </w:p>
    <w:p w14:paraId="357BF291" w14:textId="77777777" w:rsidR="00246C10" w:rsidRDefault="00A9531F">
      <w:pPr>
        <w:pStyle w:val="a7"/>
      </w:pPr>
      <w:r>
        <w:tab/>
      </w:r>
      <w:r>
        <w:tab/>
        <w:t>console.log(i);</w:t>
      </w:r>
    </w:p>
    <w:p w14:paraId="6F1568EF" w14:textId="77777777" w:rsidR="00246C10" w:rsidRDefault="00A9531F">
      <w:pPr>
        <w:pStyle w:val="a7"/>
      </w:pPr>
      <w:r>
        <w:tab/>
        <w:t>},</w:t>
      </w:r>
      <w:r>
        <w:rPr>
          <w:color w:val="FF0000"/>
        </w:rPr>
        <w:t>0</w:t>
      </w:r>
      <w:r>
        <w:t>);</w:t>
      </w:r>
    </w:p>
    <w:p w14:paraId="236784DF" w14:textId="77777777" w:rsidR="00246C10" w:rsidRDefault="00A9531F">
      <w:pPr>
        <w:pStyle w:val="a7"/>
      </w:pPr>
      <w:r>
        <w:t>}</w:t>
      </w:r>
    </w:p>
    <w:p w14:paraId="55613627" w14:textId="77777777" w:rsidR="00246C10" w:rsidRDefault="00A9531F" w:rsidP="00421313">
      <w:pPr>
        <w:spacing w:after="6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即使</w:t>
      </w:r>
      <w:r>
        <w:rPr>
          <w:rFonts w:hint="eastAsia"/>
          <w:b/>
          <w:bCs/>
          <w:color w:val="FF0000"/>
        </w:rPr>
        <w:t>setTimeout</w:t>
      </w:r>
      <w:r>
        <w:rPr>
          <w:rFonts w:hint="eastAsia"/>
          <w:b/>
          <w:bCs/>
          <w:color w:val="FF0000"/>
        </w:rPr>
        <w:t>间隔时间是</w:t>
      </w:r>
      <w:r>
        <w:rPr>
          <w:rFonts w:hint="eastAsia"/>
          <w:b/>
          <w:bCs/>
          <w:color w:val="FF0000"/>
        </w:rPr>
        <w:t>0</w:t>
      </w:r>
      <w:r>
        <w:rPr>
          <w:rFonts w:hint="eastAsia"/>
          <w:b/>
          <w:bCs/>
          <w:color w:val="FF0000"/>
        </w:rPr>
        <w:t>，那么也是一个异步函数，程序不会死等定时器创建完毕。</w:t>
      </w:r>
    </w:p>
    <w:p w14:paraId="0D675987" w14:textId="77777777" w:rsidR="00246C10" w:rsidRDefault="00A9531F" w:rsidP="00421313">
      <w:pPr>
        <w:spacing w:after="62"/>
      </w:pPr>
      <w:r>
        <w:rPr>
          <w:rFonts w:hint="eastAsia"/>
        </w:rPr>
        <w:t>定时器创建需要耗费系统开销，是一个异步函数，创建定时器的时间，程序不会死等，程序会先执行。</w:t>
      </w:r>
    </w:p>
    <w:p w14:paraId="50E23DF9" w14:textId="77777777" w:rsidR="00246C10" w:rsidRDefault="00A9531F" w:rsidP="00421313">
      <w:pPr>
        <w:spacing w:after="62"/>
      </w:pPr>
      <w:r>
        <w:rPr>
          <w:rFonts w:hint="eastAsia"/>
        </w:rPr>
        <w:t>所以</w:t>
      </w:r>
      <w:r>
        <w:rPr>
          <w:rFonts w:hint="eastAsia"/>
        </w:rPr>
        <w:t>i</w:t>
      </w:r>
      <w:r>
        <w:rPr>
          <w:rFonts w:hint="eastAsia"/>
        </w:rPr>
        <w:t>会立刻变为</w:t>
      </w:r>
      <w:r>
        <w:rPr>
          <w:rFonts w:hint="eastAsia"/>
        </w:rPr>
        <w:t>100</w:t>
      </w:r>
      <w:r>
        <w:rPr>
          <w:rFonts w:hint="eastAsia"/>
        </w:rPr>
        <w:t>，此时</w:t>
      </w:r>
      <w:r>
        <w:rPr>
          <w:rFonts w:hint="eastAsia"/>
        </w:rPr>
        <w:t>100</w:t>
      </w:r>
      <w:r>
        <w:rPr>
          <w:rFonts w:hint="eastAsia"/>
        </w:rPr>
        <w:t>个定时器函数执行，都输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12706090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7C352563" w14:textId="77777777" w:rsidR="00246C10" w:rsidRDefault="00BF25D2" w:rsidP="00421313">
      <w:pPr>
        <w:spacing w:after="62"/>
        <w:rPr>
          <w:rFonts w:hint="eastAsia"/>
        </w:rPr>
      </w:pPr>
      <w:r>
        <w:pict w14:anchorId="04B10763">
          <v:shape id="_x0000_i1049" type="#_x0000_t75" alt="" style="width:392.1pt;height:58.45pt">
            <v:imagedata r:id="rId38" o:title=""/>
          </v:shape>
        </w:pict>
      </w:r>
      <w:r w:rsidR="008012BB">
        <w:rPr>
          <w:rFonts w:hint="eastAsia"/>
        </w:rPr>
        <w:t xml:space="preserve"> </w:t>
      </w:r>
    </w:p>
    <w:p w14:paraId="0D9BB5C8" w14:textId="640C860E" w:rsidR="001400A3" w:rsidRDefault="007120B8" w:rsidP="00421313">
      <w:pPr>
        <w:spacing w:after="62"/>
      </w:pPr>
      <w:r>
        <w:rPr>
          <w:rFonts w:hint="eastAsia"/>
        </w:rPr>
        <w:t>50</w:t>
      </w:r>
    </w:p>
    <w:p w14:paraId="1DE84632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数组的方法</w:t>
      </w:r>
    </w:p>
    <w:p w14:paraId="72D9B01F" w14:textId="77777777" w:rsidR="00246C10" w:rsidRDefault="00BF25D2" w:rsidP="00421313">
      <w:pPr>
        <w:spacing w:after="62"/>
        <w:rPr>
          <w:rFonts w:hint="eastAsia"/>
        </w:rPr>
      </w:pPr>
      <w:r>
        <w:pict w14:anchorId="16751006">
          <v:shape id="_x0000_i1050" type="#_x0000_t75" alt="" style="width:422.75pt;height:69.85pt">
            <v:imagedata r:id="rId39" o:title=""/>
          </v:shape>
        </w:pict>
      </w:r>
    </w:p>
    <w:p w14:paraId="71AD8E1C" w14:textId="71C91C3E" w:rsidR="00673FFC" w:rsidRPr="00673FFC" w:rsidRDefault="000E4638" w:rsidP="000E4638">
      <w:pPr>
        <w:rPr>
          <w:rFonts w:ascii="PingFangSC-Regular" w:eastAsia="PingFangSC-Regular" w:hAnsi="PingFangSC-Regular"/>
          <w:color w:val="000000"/>
          <w:sz w:val="21"/>
          <w:szCs w:val="21"/>
          <w:shd w:val="clear" w:color="auto" w:fill="FDFCF8"/>
        </w:rPr>
      </w:pPr>
      <w:r>
        <w:rPr>
          <w:rFonts w:ascii="PingFangSC-Regular" w:eastAsia="PingFangSC-Regular" w:hAnsi="PingFangSC-Regular" w:hint="eastAsia"/>
          <w:color w:val="000000"/>
          <w:sz w:val="21"/>
          <w:szCs w:val="21"/>
          <w:shd w:val="clear" w:color="auto" w:fill="FDFCF8"/>
        </w:rPr>
        <w:t>shift() 方法用于把数组的第一个元素从其中删除，并返回第一个元素的值。</w:t>
      </w:r>
      <w:r w:rsidR="00642500">
        <w:rPr>
          <w:rFonts w:ascii="PingFangSC-Regular" w:eastAsia="PingFangSC-Regular" w:hAnsi="PingFangSC-Regular" w:hint="eastAsia"/>
          <w:color w:val="000000"/>
          <w:sz w:val="21"/>
          <w:szCs w:val="21"/>
          <w:shd w:val="clear" w:color="auto" w:fill="FDFCF8"/>
        </w:rPr>
        <w:t>1</w:t>
      </w:r>
    </w:p>
    <w:p w14:paraId="1A2B6A11" w14:textId="2ECD194D" w:rsidR="000E4638" w:rsidRPr="00642500" w:rsidRDefault="00642500" w:rsidP="00642500">
      <w:pPr>
        <w:rPr>
          <w:rFonts w:eastAsia="Times New Roman" w:hint="eastAsia"/>
        </w:rPr>
      </w:pPr>
      <w:r>
        <w:rPr>
          <w:rFonts w:ascii="PingFangSC-Regular" w:eastAsia="PingFangSC-Regular" w:hAnsi="PingFangSC-Regular" w:hint="eastAsia"/>
          <w:color w:val="000000"/>
          <w:sz w:val="21"/>
          <w:szCs w:val="21"/>
          <w:shd w:val="clear" w:color="auto" w:fill="FDFCF8"/>
        </w:rPr>
        <w:t>push() 方法可向数组的末尾添加一个或多个元素，并返回新的长度。</w:t>
      </w:r>
      <w:r w:rsidR="00567B73">
        <w:rPr>
          <w:rFonts w:ascii="PingFangSC-Regular" w:eastAsia="PingFangSC-Regular" w:hAnsi="PingFangSC-Regular" w:hint="eastAsia"/>
          <w:color w:val="000000"/>
          <w:sz w:val="21"/>
          <w:szCs w:val="21"/>
          <w:shd w:val="clear" w:color="auto" w:fill="FDFCF8"/>
        </w:rPr>
        <w:t>2 3 4 1</w:t>
      </w:r>
    </w:p>
    <w:p w14:paraId="249052D0" w14:textId="39A4A677" w:rsidR="00B65297" w:rsidRDefault="00D225F2" w:rsidP="00421313">
      <w:pPr>
        <w:spacing w:after="62"/>
        <w:rPr>
          <w:rFonts w:hint="eastAsia"/>
        </w:rPr>
      </w:pPr>
      <w:r>
        <w:rPr>
          <w:rFonts w:hint="eastAsia"/>
        </w:rPr>
        <w:t>[2,3,4,1]</w:t>
      </w:r>
    </w:p>
    <w:p w14:paraId="24468BCD" w14:textId="77777777" w:rsidR="00246C10" w:rsidRDefault="00A9531F" w:rsidP="00421313">
      <w:pPr>
        <w:pStyle w:val="1"/>
        <w:spacing w:before="62" w:after="62"/>
      </w:pP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引用类型</w:t>
      </w:r>
    </w:p>
    <w:p w14:paraId="416DF8BC" w14:textId="77777777" w:rsidR="00246C10" w:rsidRDefault="00BF25D2" w:rsidP="008012BB">
      <w:pPr>
        <w:spacing w:after="62"/>
      </w:pPr>
      <w:r>
        <w:pict w14:anchorId="23F46C5B">
          <v:shape id="_x0000_i1051" type="#_x0000_t75" alt="" style="width:419.15pt;height:111.2pt">
            <v:imagedata r:id="rId40" o:title=""/>
          </v:shape>
        </w:pict>
      </w:r>
      <w:r w:rsidR="00A9531F">
        <w:rPr>
          <w:rFonts w:hint="eastAsia"/>
        </w:rPr>
        <w:t xml:space="preserve"> </w:t>
      </w:r>
    </w:p>
    <w:p w14:paraId="32EC2628" w14:textId="5265EF77" w:rsidR="00246C10" w:rsidRDefault="007A3A45" w:rsidP="00246C10">
      <w:pPr>
        <w:spacing w:after="62"/>
        <w:rPr>
          <w:rFonts w:hint="eastAsia"/>
        </w:rPr>
      </w:pPr>
      <w:r>
        <w:rPr>
          <w:rFonts w:hint="eastAsia"/>
        </w:rPr>
        <w:t>8</w:t>
      </w:r>
      <w:bookmarkStart w:id="2" w:name="_GoBack"/>
      <w:bookmarkEnd w:id="2"/>
      <w:r w:rsidR="00364D52">
        <w:rPr>
          <w:rFonts w:hint="eastAsia"/>
        </w:rPr>
        <w:t>456 8456</w:t>
      </w:r>
    </w:p>
    <w:sectPr w:rsidR="00246C10" w:rsidSect="00246C10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F4BE" w14:textId="77777777" w:rsidR="009253F2" w:rsidRDefault="009253F2" w:rsidP="00421313">
      <w:pPr>
        <w:spacing w:after="48"/>
      </w:pPr>
      <w:r>
        <w:separator/>
      </w:r>
    </w:p>
  </w:endnote>
  <w:endnote w:type="continuationSeparator" w:id="0">
    <w:p w14:paraId="41D38621" w14:textId="77777777" w:rsidR="009253F2" w:rsidRDefault="009253F2" w:rsidP="00421313">
      <w:pPr>
        <w:spacing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microsoft yahei">
    <w:panose1 w:val="00000000000000000000"/>
    <w:charset w:val="86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SC-Regular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165DED" w14:textId="77777777" w:rsidR="00421313" w:rsidRDefault="00421313" w:rsidP="00421313">
    <w:pPr>
      <w:pStyle w:val="a3"/>
      <w:spacing w:after="4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33A01D" w14:textId="77777777" w:rsidR="00246C10" w:rsidRDefault="009253F2" w:rsidP="00421313">
    <w:pPr>
      <w:pStyle w:val="a3"/>
      <w:spacing w:before="240" w:after="48"/>
    </w:pPr>
    <w:r>
      <w:pict w14:anchorId="69EE8E12">
        <v:shapetype id="_x0000_t202" coordsize="21600,21600" o:spt="202" path="m0,0l0,21600,21600,21600,21600,0xe">
          <v:stroke joinstyle="miter"/>
          <v:path gradientshapeok="t" o:connecttype="rect"/>
        </v:shapetype>
        <v:shape id="_x6587__x672c__x6846_25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14:paraId="7FCD3B40" w14:textId="77777777" w:rsidR="00246C10" w:rsidRDefault="00A9531F" w:rsidP="00421313">
                <w:pPr>
                  <w:snapToGrid w:val="0"/>
                  <w:spacing w:before="240" w:after="48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246C10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246C10">
                  <w:rPr>
                    <w:rFonts w:hint="eastAsia"/>
                    <w:sz w:val="18"/>
                  </w:rPr>
                  <w:fldChar w:fldCharType="separate"/>
                </w:r>
                <w:r w:rsidR="007A3A45" w:rsidRPr="007A3A45">
                  <w:rPr>
                    <w:noProof/>
                    <w:sz w:val="21"/>
                  </w:rPr>
                  <w:t>11</w:t>
                </w:r>
                <w:r w:rsidR="00246C10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9253F2">
                  <w:fldChar w:fldCharType="begin"/>
                </w:r>
                <w:r w:rsidR="009253F2">
                  <w:instrText xml:space="preserve"> NUMPAGES  \* MERGEFORMAT </w:instrText>
                </w:r>
                <w:r w:rsidR="009253F2">
                  <w:fldChar w:fldCharType="separate"/>
                </w:r>
                <w:r w:rsidR="007A3A45" w:rsidRPr="007A3A45">
                  <w:rPr>
                    <w:noProof/>
                    <w:sz w:val="18"/>
                  </w:rPr>
                  <w:t>11</w:t>
                </w:r>
                <w:r w:rsidR="009253F2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1DB5F8" w14:textId="77777777" w:rsidR="00421313" w:rsidRDefault="00421313" w:rsidP="00421313">
    <w:pPr>
      <w:pStyle w:val="a3"/>
      <w:spacing w:after="4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901C" w14:textId="77777777" w:rsidR="009253F2" w:rsidRDefault="009253F2" w:rsidP="00421313">
      <w:pPr>
        <w:spacing w:after="48"/>
      </w:pPr>
      <w:r>
        <w:separator/>
      </w:r>
    </w:p>
  </w:footnote>
  <w:footnote w:type="continuationSeparator" w:id="0">
    <w:p w14:paraId="5E0CA34F" w14:textId="77777777" w:rsidR="009253F2" w:rsidRDefault="009253F2" w:rsidP="00421313">
      <w:pPr>
        <w:spacing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6065DB" w14:textId="77777777" w:rsidR="00421313" w:rsidRDefault="00421313" w:rsidP="00421313">
    <w:pPr>
      <w:pStyle w:val="a4"/>
      <w:spacing w:after="4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5F2B66" w14:textId="77777777" w:rsidR="00246C10" w:rsidRDefault="00246C10" w:rsidP="00421313">
    <w:pPr>
      <w:spacing w:before="240" w:after="48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E78DC1" w14:textId="77777777" w:rsidR="00421313" w:rsidRDefault="00421313" w:rsidP="00421313">
    <w:pPr>
      <w:pStyle w:val="a4"/>
      <w:spacing w:after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6E20"/>
    <w:rsid w:val="000B0C97"/>
    <w:rsid w:val="000D3A22"/>
    <w:rsid w:val="000D73C3"/>
    <w:rsid w:val="000E4638"/>
    <w:rsid w:val="000F26A1"/>
    <w:rsid w:val="00113422"/>
    <w:rsid w:val="001400A3"/>
    <w:rsid w:val="001703D0"/>
    <w:rsid w:val="00172A27"/>
    <w:rsid w:val="001E650E"/>
    <w:rsid w:val="00236A94"/>
    <w:rsid w:val="00244171"/>
    <w:rsid w:val="00246C10"/>
    <w:rsid w:val="00261161"/>
    <w:rsid w:val="00266FDB"/>
    <w:rsid w:val="002806E9"/>
    <w:rsid w:val="002D58CD"/>
    <w:rsid w:val="003052CE"/>
    <w:rsid w:val="00314075"/>
    <w:rsid w:val="00331ABC"/>
    <w:rsid w:val="00343EBD"/>
    <w:rsid w:val="00345A3E"/>
    <w:rsid w:val="00351423"/>
    <w:rsid w:val="00364D52"/>
    <w:rsid w:val="00373A55"/>
    <w:rsid w:val="003B2452"/>
    <w:rsid w:val="003D6381"/>
    <w:rsid w:val="003F1AFC"/>
    <w:rsid w:val="00414BF4"/>
    <w:rsid w:val="00421313"/>
    <w:rsid w:val="00454543"/>
    <w:rsid w:val="00483A82"/>
    <w:rsid w:val="004C2696"/>
    <w:rsid w:val="004F5FF2"/>
    <w:rsid w:val="0050169C"/>
    <w:rsid w:val="00523E96"/>
    <w:rsid w:val="00567B73"/>
    <w:rsid w:val="0057276E"/>
    <w:rsid w:val="005F3AC8"/>
    <w:rsid w:val="005F6181"/>
    <w:rsid w:val="00613AAA"/>
    <w:rsid w:val="00642500"/>
    <w:rsid w:val="0066120F"/>
    <w:rsid w:val="00662335"/>
    <w:rsid w:val="00673FFC"/>
    <w:rsid w:val="00695589"/>
    <w:rsid w:val="006C7307"/>
    <w:rsid w:val="006D5AD4"/>
    <w:rsid w:val="007120B8"/>
    <w:rsid w:val="0073758C"/>
    <w:rsid w:val="007424E1"/>
    <w:rsid w:val="00744B4D"/>
    <w:rsid w:val="007516A7"/>
    <w:rsid w:val="007A3A45"/>
    <w:rsid w:val="007C682B"/>
    <w:rsid w:val="008012BB"/>
    <w:rsid w:val="0080782C"/>
    <w:rsid w:val="00840079"/>
    <w:rsid w:val="00843612"/>
    <w:rsid w:val="008521D8"/>
    <w:rsid w:val="008923BA"/>
    <w:rsid w:val="008951E2"/>
    <w:rsid w:val="00895E8C"/>
    <w:rsid w:val="008D7D82"/>
    <w:rsid w:val="00901FDE"/>
    <w:rsid w:val="00922F27"/>
    <w:rsid w:val="009253F2"/>
    <w:rsid w:val="00955446"/>
    <w:rsid w:val="00962938"/>
    <w:rsid w:val="00965118"/>
    <w:rsid w:val="00991084"/>
    <w:rsid w:val="009B01DB"/>
    <w:rsid w:val="009D436F"/>
    <w:rsid w:val="009D561A"/>
    <w:rsid w:val="00A9531F"/>
    <w:rsid w:val="00AA59D2"/>
    <w:rsid w:val="00B463E2"/>
    <w:rsid w:val="00B65297"/>
    <w:rsid w:val="00BB489B"/>
    <w:rsid w:val="00BD5FC8"/>
    <w:rsid w:val="00BE59F6"/>
    <w:rsid w:val="00BF0399"/>
    <w:rsid w:val="00BF25D2"/>
    <w:rsid w:val="00BF4B3D"/>
    <w:rsid w:val="00BF5B09"/>
    <w:rsid w:val="00C832D3"/>
    <w:rsid w:val="00C86B40"/>
    <w:rsid w:val="00CA5A7C"/>
    <w:rsid w:val="00CB57FA"/>
    <w:rsid w:val="00CC3260"/>
    <w:rsid w:val="00CE0A60"/>
    <w:rsid w:val="00D225F2"/>
    <w:rsid w:val="00D37E4B"/>
    <w:rsid w:val="00D478ED"/>
    <w:rsid w:val="00D7102C"/>
    <w:rsid w:val="00D9049D"/>
    <w:rsid w:val="00DB5C48"/>
    <w:rsid w:val="00DC0B04"/>
    <w:rsid w:val="00DE47B5"/>
    <w:rsid w:val="00DF6C6D"/>
    <w:rsid w:val="00E01B75"/>
    <w:rsid w:val="00E0293F"/>
    <w:rsid w:val="00E62479"/>
    <w:rsid w:val="00E8339D"/>
    <w:rsid w:val="00E85D4C"/>
    <w:rsid w:val="00EA6088"/>
    <w:rsid w:val="00EE0022"/>
    <w:rsid w:val="00EE3C00"/>
    <w:rsid w:val="00F333E3"/>
    <w:rsid w:val="00F7511E"/>
    <w:rsid w:val="00F83426"/>
    <w:rsid w:val="00F837E1"/>
    <w:rsid w:val="00F84BE4"/>
    <w:rsid w:val="00FC02AA"/>
    <w:rsid w:val="00FF73AE"/>
    <w:rsid w:val="01050BBA"/>
    <w:rsid w:val="010E3A48"/>
    <w:rsid w:val="011646D7"/>
    <w:rsid w:val="01191E71"/>
    <w:rsid w:val="013E2018"/>
    <w:rsid w:val="0140551C"/>
    <w:rsid w:val="016E3C1C"/>
    <w:rsid w:val="01716928"/>
    <w:rsid w:val="01885910"/>
    <w:rsid w:val="0205655E"/>
    <w:rsid w:val="02246E13"/>
    <w:rsid w:val="022C641E"/>
    <w:rsid w:val="022D7FDE"/>
    <w:rsid w:val="02641B38"/>
    <w:rsid w:val="027C13F6"/>
    <w:rsid w:val="027E4B1D"/>
    <w:rsid w:val="028F5173"/>
    <w:rsid w:val="02C1146D"/>
    <w:rsid w:val="02CE1A01"/>
    <w:rsid w:val="02DC2D3E"/>
    <w:rsid w:val="02E95922"/>
    <w:rsid w:val="02FB35F3"/>
    <w:rsid w:val="02FC1075"/>
    <w:rsid w:val="031B02A5"/>
    <w:rsid w:val="031D37A8"/>
    <w:rsid w:val="031E4AAC"/>
    <w:rsid w:val="032121AE"/>
    <w:rsid w:val="032F0279"/>
    <w:rsid w:val="033311CF"/>
    <w:rsid w:val="03664EA1"/>
    <w:rsid w:val="03891357"/>
    <w:rsid w:val="03CF48D0"/>
    <w:rsid w:val="03D16BD0"/>
    <w:rsid w:val="03D938E1"/>
    <w:rsid w:val="03E01E92"/>
    <w:rsid w:val="03EB6FD6"/>
    <w:rsid w:val="044D2479"/>
    <w:rsid w:val="046318C1"/>
    <w:rsid w:val="04664A43"/>
    <w:rsid w:val="047572F6"/>
    <w:rsid w:val="04A348A8"/>
    <w:rsid w:val="04B54DA8"/>
    <w:rsid w:val="04B922CF"/>
    <w:rsid w:val="04E01050"/>
    <w:rsid w:val="04FC4900"/>
    <w:rsid w:val="050534FD"/>
    <w:rsid w:val="05195B6C"/>
    <w:rsid w:val="05370C0D"/>
    <w:rsid w:val="05405A2B"/>
    <w:rsid w:val="054C2081"/>
    <w:rsid w:val="054E2BA4"/>
    <w:rsid w:val="055F7C7A"/>
    <w:rsid w:val="0581052E"/>
    <w:rsid w:val="05B74771"/>
    <w:rsid w:val="05F571C5"/>
    <w:rsid w:val="06045293"/>
    <w:rsid w:val="061232C6"/>
    <w:rsid w:val="06287F27"/>
    <w:rsid w:val="063026EF"/>
    <w:rsid w:val="065F5E83"/>
    <w:rsid w:val="06665971"/>
    <w:rsid w:val="0667328F"/>
    <w:rsid w:val="06767394"/>
    <w:rsid w:val="06C7088C"/>
    <w:rsid w:val="06D3699F"/>
    <w:rsid w:val="06EB3561"/>
    <w:rsid w:val="06FA1F12"/>
    <w:rsid w:val="07203C80"/>
    <w:rsid w:val="0725502E"/>
    <w:rsid w:val="0730075A"/>
    <w:rsid w:val="073E7A70"/>
    <w:rsid w:val="07540B33"/>
    <w:rsid w:val="077A4051"/>
    <w:rsid w:val="0794743C"/>
    <w:rsid w:val="07AA4BA0"/>
    <w:rsid w:val="07CE18DD"/>
    <w:rsid w:val="07F72336"/>
    <w:rsid w:val="08097675"/>
    <w:rsid w:val="080F0FBC"/>
    <w:rsid w:val="08261F6C"/>
    <w:rsid w:val="08473908"/>
    <w:rsid w:val="085262B3"/>
    <w:rsid w:val="08601C12"/>
    <w:rsid w:val="088B2DC4"/>
    <w:rsid w:val="08AF0193"/>
    <w:rsid w:val="08BF4605"/>
    <w:rsid w:val="08F10BDA"/>
    <w:rsid w:val="090D4E05"/>
    <w:rsid w:val="091D6B79"/>
    <w:rsid w:val="0937562C"/>
    <w:rsid w:val="095776DE"/>
    <w:rsid w:val="09596E65"/>
    <w:rsid w:val="09641372"/>
    <w:rsid w:val="09F10D36"/>
    <w:rsid w:val="0A19006D"/>
    <w:rsid w:val="0A1E592A"/>
    <w:rsid w:val="0A382B5B"/>
    <w:rsid w:val="0A9C2975"/>
    <w:rsid w:val="0AA30F32"/>
    <w:rsid w:val="0ADE46E3"/>
    <w:rsid w:val="0AF8528D"/>
    <w:rsid w:val="0B2973BB"/>
    <w:rsid w:val="0B3B6FFB"/>
    <w:rsid w:val="0B5538A2"/>
    <w:rsid w:val="0B57692B"/>
    <w:rsid w:val="0B8E1003"/>
    <w:rsid w:val="0B9B596E"/>
    <w:rsid w:val="0BA81BAD"/>
    <w:rsid w:val="0BB04A3B"/>
    <w:rsid w:val="0BC649E1"/>
    <w:rsid w:val="0C5248B9"/>
    <w:rsid w:val="0C841ABD"/>
    <w:rsid w:val="0C8A21A0"/>
    <w:rsid w:val="0CA664F2"/>
    <w:rsid w:val="0CD53DEA"/>
    <w:rsid w:val="0CD87D21"/>
    <w:rsid w:val="0CF94B18"/>
    <w:rsid w:val="0D2A2618"/>
    <w:rsid w:val="0D2A42A8"/>
    <w:rsid w:val="0D750EA4"/>
    <w:rsid w:val="0D781E29"/>
    <w:rsid w:val="0DA640F3"/>
    <w:rsid w:val="0DBC143C"/>
    <w:rsid w:val="0DC04274"/>
    <w:rsid w:val="0DF47A19"/>
    <w:rsid w:val="0DF8147E"/>
    <w:rsid w:val="0E014332"/>
    <w:rsid w:val="0E1651AA"/>
    <w:rsid w:val="0E17509B"/>
    <w:rsid w:val="0E224840"/>
    <w:rsid w:val="0E2322C1"/>
    <w:rsid w:val="0E3F2197"/>
    <w:rsid w:val="0E832639"/>
    <w:rsid w:val="0EB84E9B"/>
    <w:rsid w:val="0EBA5B0C"/>
    <w:rsid w:val="0EBD0E3B"/>
    <w:rsid w:val="0EEB1D0A"/>
    <w:rsid w:val="0F064AB2"/>
    <w:rsid w:val="0F077E1A"/>
    <w:rsid w:val="0F2C1C13"/>
    <w:rsid w:val="0F2E3C59"/>
    <w:rsid w:val="0F65034F"/>
    <w:rsid w:val="0F81030D"/>
    <w:rsid w:val="0FA93ECA"/>
    <w:rsid w:val="0FAA5A85"/>
    <w:rsid w:val="0FB16E27"/>
    <w:rsid w:val="0FB515C7"/>
    <w:rsid w:val="0FBE7AE4"/>
    <w:rsid w:val="0FC71478"/>
    <w:rsid w:val="0FD84E0B"/>
    <w:rsid w:val="0FE07C99"/>
    <w:rsid w:val="0FE2319C"/>
    <w:rsid w:val="0FED152D"/>
    <w:rsid w:val="0FF53897"/>
    <w:rsid w:val="10200A82"/>
    <w:rsid w:val="102511D2"/>
    <w:rsid w:val="10352FA6"/>
    <w:rsid w:val="10437D3D"/>
    <w:rsid w:val="104A76C8"/>
    <w:rsid w:val="106F65D5"/>
    <w:rsid w:val="107E32A4"/>
    <w:rsid w:val="10AC3AFD"/>
    <w:rsid w:val="10E74FC8"/>
    <w:rsid w:val="11002780"/>
    <w:rsid w:val="1108390D"/>
    <w:rsid w:val="11177D15"/>
    <w:rsid w:val="11193669"/>
    <w:rsid w:val="115338BA"/>
    <w:rsid w:val="11AB23E7"/>
    <w:rsid w:val="11AD150E"/>
    <w:rsid w:val="11B67C1F"/>
    <w:rsid w:val="11D23CCC"/>
    <w:rsid w:val="12003516"/>
    <w:rsid w:val="123224CA"/>
    <w:rsid w:val="124A6E0E"/>
    <w:rsid w:val="12772810"/>
    <w:rsid w:val="12806AE4"/>
    <w:rsid w:val="128B5679"/>
    <w:rsid w:val="12953F5A"/>
    <w:rsid w:val="12C71EE1"/>
    <w:rsid w:val="12E12D96"/>
    <w:rsid w:val="12E87014"/>
    <w:rsid w:val="12ED571D"/>
    <w:rsid w:val="12FB6459"/>
    <w:rsid w:val="12FB6A5C"/>
    <w:rsid w:val="12FB6C31"/>
    <w:rsid w:val="13045923"/>
    <w:rsid w:val="130917CA"/>
    <w:rsid w:val="13124658"/>
    <w:rsid w:val="13380742"/>
    <w:rsid w:val="134765AE"/>
    <w:rsid w:val="13673D62"/>
    <w:rsid w:val="13783AF3"/>
    <w:rsid w:val="138C2C9D"/>
    <w:rsid w:val="13D079EE"/>
    <w:rsid w:val="13E75935"/>
    <w:rsid w:val="13FE1069"/>
    <w:rsid w:val="140D7D73"/>
    <w:rsid w:val="1420295B"/>
    <w:rsid w:val="14214C4A"/>
    <w:rsid w:val="14281C22"/>
    <w:rsid w:val="14310A04"/>
    <w:rsid w:val="14325A00"/>
    <w:rsid w:val="14414227"/>
    <w:rsid w:val="1453683B"/>
    <w:rsid w:val="147F7803"/>
    <w:rsid w:val="14985759"/>
    <w:rsid w:val="14AB42F1"/>
    <w:rsid w:val="14AC0B76"/>
    <w:rsid w:val="14B059C5"/>
    <w:rsid w:val="14ED4E63"/>
    <w:rsid w:val="15017751"/>
    <w:rsid w:val="151C7C50"/>
    <w:rsid w:val="15242AB1"/>
    <w:rsid w:val="15291146"/>
    <w:rsid w:val="15574892"/>
    <w:rsid w:val="15631DBE"/>
    <w:rsid w:val="156825AE"/>
    <w:rsid w:val="15744C68"/>
    <w:rsid w:val="15794A47"/>
    <w:rsid w:val="15861E85"/>
    <w:rsid w:val="158E68AC"/>
    <w:rsid w:val="15A02708"/>
    <w:rsid w:val="15D31C5D"/>
    <w:rsid w:val="15DA1FA8"/>
    <w:rsid w:val="15EA3119"/>
    <w:rsid w:val="15FC4B15"/>
    <w:rsid w:val="16011CC1"/>
    <w:rsid w:val="16065983"/>
    <w:rsid w:val="1617364B"/>
    <w:rsid w:val="161B58D5"/>
    <w:rsid w:val="162332D9"/>
    <w:rsid w:val="165E097E"/>
    <w:rsid w:val="16840AFC"/>
    <w:rsid w:val="1692366F"/>
    <w:rsid w:val="16B17FC7"/>
    <w:rsid w:val="16C07647"/>
    <w:rsid w:val="16DC5BB2"/>
    <w:rsid w:val="16E62A1F"/>
    <w:rsid w:val="16FF5B47"/>
    <w:rsid w:val="170027D4"/>
    <w:rsid w:val="17033595"/>
    <w:rsid w:val="171347E8"/>
    <w:rsid w:val="173157E1"/>
    <w:rsid w:val="17332F62"/>
    <w:rsid w:val="177978C2"/>
    <w:rsid w:val="178F79B5"/>
    <w:rsid w:val="17A64CA4"/>
    <w:rsid w:val="17B865FB"/>
    <w:rsid w:val="17DF51B5"/>
    <w:rsid w:val="180A6082"/>
    <w:rsid w:val="180B4D80"/>
    <w:rsid w:val="18232427"/>
    <w:rsid w:val="182A5635"/>
    <w:rsid w:val="18403F55"/>
    <w:rsid w:val="18736D2E"/>
    <w:rsid w:val="187B08B7"/>
    <w:rsid w:val="188A30D0"/>
    <w:rsid w:val="18935F5E"/>
    <w:rsid w:val="18951C48"/>
    <w:rsid w:val="189C6AAC"/>
    <w:rsid w:val="189D42EF"/>
    <w:rsid w:val="18B87DEF"/>
    <w:rsid w:val="18E24DE3"/>
    <w:rsid w:val="18F75C82"/>
    <w:rsid w:val="19297756"/>
    <w:rsid w:val="192A6EB6"/>
    <w:rsid w:val="19484788"/>
    <w:rsid w:val="19514510"/>
    <w:rsid w:val="19587D39"/>
    <w:rsid w:val="19640835"/>
    <w:rsid w:val="198B76B6"/>
    <w:rsid w:val="19AB482C"/>
    <w:rsid w:val="1A1A3181"/>
    <w:rsid w:val="1A1E6D69"/>
    <w:rsid w:val="1A23649B"/>
    <w:rsid w:val="1A605254"/>
    <w:rsid w:val="1A7942DB"/>
    <w:rsid w:val="1AAE5354"/>
    <w:rsid w:val="1AB062D8"/>
    <w:rsid w:val="1AB56EDD"/>
    <w:rsid w:val="1ABC2428"/>
    <w:rsid w:val="1AC116F9"/>
    <w:rsid w:val="1ADF13A6"/>
    <w:rsid w:val="1AF731C9"/>
    <w:rsid w:val="1B181AFA"/>
    <w:rsid w:val="1B4D457D"/>
    <w:rsid w:val="1B781B1D"/>
    <w:rsid w:val="1BA96B33"/>
    <w:rsid w:val="1C0E27CA"/>
    <w:rsid w:val="1C2C73C4"/>
    <w:rsid w:val="1C5213B8"/>
    <w:rsid w:val="1C5C1003"/>
    <w:rsid w:val="1C5E2EDA"/>
    <w:rsid w:val="1C943EEF"/>
    <w:rsid w:val="1C9706F7"/>
    <w:rsid w:val="1C9A5DF9"/>
    <w:rsid w:val="1CA4418A"/>
    <w:rsid w:val="1CAD289B"/>
    <w:rsid w:val="1CC84BA1"/>
    <w:rsid w:val="1D046798"/>
    <w:rsid w:val="1D181F4A"/>
    <w:rsid w:val="1D3A0C19"/>
    <w:rsid w:val="1D5A13B5"/>
    <w:rsid w:val="1D5A6237"/>
    <w:rsid w:val="1D667ACB"/>
    <w:rsid w:val="1D923E12"/>
    <w:rsid w:val="1DAA14B9"/>
    <w:rsid w:val="1DE71020"/>
    <w:rsid w:val="1E1259E5"/>
    <w:rsid w:val="1E1545B2"/>
    <w:rsid w:val="1E286005"/>
    <w:rsid w:val="1E706AD3"/>
    <w:rsid w:val="1E877BA2"/>
    <w:rsid w:val="1EA64BD4"/>
    <w:rsid w:val="1EAA6E5D"/>
    <w:rsid w:val="1EAC7D77"/>
    <w:rsid w:val="1EB7140E"/>
    <w:rsid w:val="1EDB57F7"/>
    <w:rsid w:val="1EE61241"/>
    <w:rsid w:val="1EF501D6"/>
    <w:rsid w:val="1F030A34"/>
    <w:rsid w:val="1F065EF2"/>
    <w:rsid w:val="1F0D4FAD"/>
    <w:rsid w:val="1F1F489E"/>
    <w:rsid w:val="1F394518"/>
    <w:rsid w:val="1F3A4479"/>
    <w:rsid w:val="1F5A4F83"/>
    <w:rsid w:val="1F5B33FE"/>
    <w:rsid w:val="1F9D516C"/>
    <w:rsid w:val="1F9F531D"/>
    <w:rsid w:val="1FC81833"/>
    <w:rsid w:val="1FD552C6"/>
    <w:rsid w:val="1FF40126"/>
    <w:rsid w:val="2027184D"/>
    <w:rsid w:val="20272D6B"/>
    <w:rsid w:val="202C2140"/>
    <w:rsid w:val="20347288"/>
    <w:rsid w:val="207728D1"/>
    <w:rsid w:val="208B793A"/>
    <w:rsid w:val="209A17DE"/>
    <w:rsid w:val="20B71FA1"/>
    <w:rsid w:val="20BD508A"/>
    <w:rsid w:val="20E37A02"/>
    <w:rsid w:val="20EC0311"/>
    <w:rsid w:val="20F703E9"/>
    <w:rsid w:val="20FB6868"/>
    <w:rsid w:val="2100662D"/>
    <w:rsid w:val="210375CC"/>
    <w:rsid w:val="215369A9"/>
    <w:rsid w:val="217A67DC"/>
    <w:rsid w:val="21A56BEF"/>
    <w:rsid w:val="21A91D49"/>
    <w:rsid w:val="21C328F3"/>
    <w:rsid w:val="21C66C78"/>
    <w:rsid w:val="220977E4"/>
    <w:rsid w:val="2217457B"/>
    <w:rsid w:val="221E3F06"/>
    <w:rsid w:val="22245E0F"/>
    <w:rsid w:val="2237702E"/>
    <w:rsid w:val="224131C1"/>
    <w:rsid w:val="225F2771"/>
    <w:rsid w:val="228D583F"/>
    <w:rsid w:val="22EC0483"/>
    <w:rsid w:val="230B60BF"/>
    <w:rsid w:val="231F5C1D"/>
    <w:rsid w:val="23255151"/>
    <w:rsid w:val="234A1475"/>
    <w:rsid w:val="2358158D"/>
    <w:rsid w:val="23786FC4"/>
    <w:rsid w:val="237D5147"/>
    <w:rsid w:val="23811E27"/>
    <w:rsid w:val="239E2DA5"/>
    <w:rsid w:val="23A11857"/>
    <w:rsid w:val="23AA0209"/>
    <w:rsid w:val="23AC2413"/>
    <w:rsid w:val="23C26CA2"/>
    <w:rsid w:val="23C4333D"/>
    <w:rsid w:val="23DB74B9"/>
    <w:rsid w:val="23E31E52"/>
    <w:rsid w:val="23E97BA7"/>
    <w:rsid w:val="23F34ADB"/>
    <w:rsid w:val="240E24B8"/>
    <w:rsid w:val="24235819"/>
    <w:rsid w:val="24442D5C"/>
    <w:rsid w:val="245C5F66"/>
    <w:rsid w:val="2488676F"/>
    <w:rsid w:val="24975BE2"/>
    <w:rsid w:val="24BC23E6"/>
    <w:rsid w:val="24C46972"/>
    <w:rsid w:val="24F84B8C"/>
    <w:rsid w:val="24FE11F2"/>
    <w:rsid w:val="252A0A40"/>
    <w:rsid w:val="25323514"/>
    <w:rsid w:val="253A41A3"/>
    <w:rsid w:val="255E5DAE"/>
    <w:rsid w:val="25757480"/>
    <w:rsid w:val="257F7D90"/>
    <w:rsid w:val="25AC53DC"/>
    <w:rsid w:val="25CC7E8F"/>
    <w:rsid w:val="25F2627E"/>
    <w:rsid w:val="25FF73E4"/>
    <w:rsid w:val="260661D9"/>
    <w:rsid w:val="260E79FF"/>
    <w:rsid w:val="263100EF"/>
    <w:rsid w:val="264542D6"/>
    <w:rsid w:val="264D5CB5"/>
    <w:rsid w:val="26711CA2"/>
    <w:rsid w:val="2684763E"/>
    <w:rsid w:val="269B0260"/>
    <w:rsid w:val="26A91DFC"/>
    <w:rsid w:val="26AD0019"/>
    <w:rsid w:val="26E15432"/>
    <w:rsid w:val="2704340F"/>
    <w:rsid w:val="270962CA"/>
    <w:rsid w:val="271B63A0"/>
    <w:rsid w:val="273F35F4"/>
    <w:rsid w:val="274040C6"/>
    <w:rsid w:val="27734D48"/>
    <w:rsid w:val="27746F46"/>
    <w:rsid w:val="279142F8"/>
    <w:rsid w:val="279F77C8"/>
    <w:rsid w:val="27B76736"/>
    <w:rsid w:val="27BC7C2D"/>
    <w:rsid w:val="27CD1E69"/>
    <w:rsid w:val="27E2757A"/>
    <w:rsid w:val="27EA020A"/>
    <w:rsid w:val="27F80D57"/>
    <w:rsid w:val="27FF3BE6"/>
    <w:rsid w:val="2810602D"/>
    <w:rsid w:val="281F4E60"/>
    <w:rsid w:val="283A7D77"/>
    <w:rsid w:val="28726E69"/>
    <w:rsid w:val="28792077"/>
    <w:rsid w:val="28D75C0D"/>
    <w:rsid w:val="28E47110"/>
    <w:rsid w:val="29377EAB"/>
    <w:rsid w:val="294062C6"/>
    <w:rsid w:val="29583C63"/>
    <w:rsid w:val="296576F6"/>
    <w:rsid w:val="2972480D"/>
    <w:rsid w:val="29862490"/>
    <w:rsid w:val="29BE039D"/>
    <w:rsid w:val="29C25891"/>
    <w:rsid w:val="29D10DBA"/>
    <w:rsid w:val="29FC7EBF"/>
    <w:rsid w:val="2A087048"/>
    <w:rsid w:val="2A120B13"/>
    <w:rsid w:val="2A2753E5"/>
    <w:rsid w:val="2A3348CB"/>
    <w:rsid w:val="2A361745"/>
    <w:rsid w:val="2A380D53"/>
    <w:rsid w:val="2A40615F"/>
    <w:rsid w:val="2A606694"/>
    <w:rsid w:val="2A7751AE"/>
    <w:rsid w:val="2A874355"/>
    <w:rsid w:val="2A886554"/>
    <w:rsid w:val="2AA270FE"/>
    <w:rsid w:val="2AA30402"/>
    <w:rsid w:val="2AAC0144"/>
    <w:rsid w:val="2AB5244A"/>
    <w:rsid w:val="2AC619E6"/>
    <w:rsid w:val="2ADB660D"/>
    <w:rsid w:val="2AE00267"/>
    <w:rsid w:val="2AE674C2"/>
    <w:rsid w:val="2AF97B0C"/>
    <w:rsid w:val="2AFD428D"/>
    <w:rsid w:val="2B186E61"/>
    <w:rsid w:val="2B865229"/>
    <w:rsid w:val="2B9C299F"/>
    <w:rsid w:val="2BA96100"/>
    <w:rsid w:val="2BC129AE"/>
    <w:rsid w:val="2BCE74E7"/>
    <w:rsid w:val="2BF15B26"/>
    <w:rsid w:val="2C317B2C"/>
    <w:rsid w:val="2C3C6E9F"/>
    <w:rsid w:val="2C455B06"/>
    <w:rsid w:val="2C506203"/>
    <w:rsid w:val="2C795BD3"/>
    <w:rsid w:val="2C7D26A0"/>
    <w:rsid w:val="2C825415"/>
    <w:rsid w:val="2C8A4A20"/>
    <w:rsid w:val="2CA15A80"/>
    <w:rsid w:val="2CB04C5F"/>
    <w:rsid w:val="2CB97AED"/>
    <w:rsid w:val="2CBC0691"/>
    <w:rsid w:val="2CCC7829"/>
    <w:rsid w:val="2CD95E24"/>
    <w:rsid w:val="2CDA38A5"/>
    <w:rsid w:val="2CDB3525"/>
    <w:rsid w:val="2CF674C7"/>
    <w:rsid w:val="2D200796"/>
    <w:rsid w:val="2D455153"/>
    <w:rsid w:val="2D832A39"/>
    <w:rsid w:val="2D8F3920"/>
    <w:rsid w:val="2D9A3766"/>
    <w:rsid w:val="2DA30D70"/>
    <w:rsid w:val="2DA6111D"/>
    <w:rsid w:val="2DB5450D"/>
    <w:rsid w:val="2DBA0995"/>
    <w:rsid w:val="2DC9568D"/>
    <w:rsid w:val="2DDE1E4E"/>
    <w:rsid w:val="2DEC607F"/>
    <w:rsid w:val="2DFB6E08"/>
    <w:rsid w:val="2E0E4B9C"/>
    <w:rsid w:val="2E2B708A"/>
    <w:rsid w:val="2E2C1615"/>
    <w:rsid w:val="2E323AD6"/>
    <w:rsid w:val="2E623F83"/>
    <w:rsid w:val="2ECD1679"/>
    <w:rsid w:val="2ED523E6"/>
    <w:rsid w:val="2EE00777"/>
    <w:rsid w:val="2EE02EAD"/>
    <w:rsid w:val="2EEA6B08"/>
    <w:rsid w:val="2F0135B9"/>
    <w:rsid w:val="2F627A4C"/>
    <w:rsid w:val="2FA362B7"/>
    <w:rsid w:val="2FAA36C3"/>
    <w:rsid w:val="2FB01D49"/>
    <w:rsid w:val="2FC132E8"/>
    <w:rsid w:val="2FD51F89"/>
    <w:rsid w:val="2FFB1000"/>
    <w:rsid w:val="2FFE78CA"/>
    <w:rsid w:val="2FFF534B"/>
    <w:rsid w:val="300140D2"/>
    <w:rsid w:val="30122B54"/>
    <w:rsid w:val="30272463"/>
    <w:rsid w:val="30355826"/>
    <w:rsid w:val="3042164F"/>
    <w:rsid w:val="30521A63"/>
    <w:rsid w:val="305E41BE"/>
    <w:rsid w:val="30684D7B"/>
    <w:rsid w:val="306A49FB"/>
    <w:rsid w:val="30721C0E"/>
    <w:rsid w:val="307A4C95"/>
    <w:rsid w:val="30B8257C"/>
    <w:rsid w:val="30E730CB"/>
    <w:rsid w:val="31090026"/>
    <w:rsid w:val="314246DE"/>
    <w:rsid w:val="3154038E"/>
    <w:rsid w:val="31B43718"/>
    <w:rsid w:val="31B937C3"/>
    <w:rsid w:val="31C544EB"/>
    <w:rsid w:val="31D3074A"/>
    <w:rsid w:val="31E21653"/>
    <w:rsid w:val="31F44502"/>
    <w:rsid w:val="32134DB6"/>
    <w:rsid w:val="322C7131"/>
    <w:rsid w:val="322D1953"/>
    <w:rsid w:val="323507EE"/>
    <w:rsid w:val="325367B5"/>
    <w:rsid w:val="326D488B"/>
    <w:rsid w:val="328254CD"/>
    <w:rsid w:val="32AE073E"/>
    <w:rsid w:val="32B34823"/>
    <w:rsid w:val="32C91062"/>
    <w:rsid w:val="32D26BCF"/>
    <w:rsid w:val="330111BC"/>
    <w:rsid w:val="33034AF2"/>
    <w:rsid w:val="332A457E"/>
    <w:rsid w:val="335B4D4D"/>
    <w:rsid w:val="335C6052"/>
    <w:rsid w:val="33727873"/>
    <w:rsid w:val="338F5853"/>
    <w:rsid w:val="33977131"/>
    <w:rsid w:val="33AA3BD3"/>
    <w:rsid w:val="33BE2874"/>
    <w:rsid w:val="33CE1DB0"/>
    <w:rsid w:val="33E415A2"/>
    <w:rsid w:val="33E6605E"/>
    <w:rsid w:val="34060A6A"/>
    <w:rsid w:val="34224B16"/>
    <w:rsid w:val="345E6F7A"/>
    <w:rsid w:val="34717BD8"/>
    <w:rsid w:val="347C3F2B"/>
    <w:rsid w:val="348436BD"/>
    <w:rsid w:val="34902ADB"/>
    <w:rsid w:val="349D6B56"/>
    <w:rsid w:val="34C06BC1"/>
    <w:rsid w:val="35235C4D"/>
    <w:rsid w:val="353D2CE5"/>
    <w:rsid w:val="3551736F"/>
    <w:rsid w:val="356A0331"/>
    <w:rsid w:val="357A0EC3"/>
    <w:rsid w:val="357B38BA"/>
    <w:rsid w:val="358C3AF2"/>
    <w:rsid w:val="35956BF6"/>
    <w:rsid w:val="35BE4538"/>
    <w:rsid w:val="35D26A5B"/>
    <w:rsid w:val="360E0E3F"/>
    <w:rsid w:val="36525CB0"/>
    <w:rsid w:val="36536D58"/>
    <w:rsid w:val="367130E2"/>
    <w:rsid w:val="367871E9"/>
    <w:rsid w:val="368749F2"/>
    <w:rsid w:val="368A2987"/>
    <w:rsid w:val="368B115F"/>
    <w:rsid w:val="369A0A23"/>
    <w:rsid w:val="36A15E2F"/>
    <w:rsid w:val="36B157AE"/>
    <w:rsid w:val="36C7560C"/>
    <w:rsid w:val="36EA3CA5"/>
    <w:rsid w:val="36FD744C"/>
    <w:rsid w:val="370D1CC5"/>
    <w:rsid w:val="371732BA"/>
    <w:rsid w:val="375F2078"/>
    <w:rsid w:val="376016E5"/>
    <w:rsid w:val="376A58DA"/>
    <w:rsid w:val="376F7781"/>
    <w:rsid w:val="377944E1"/>
    <w:rsid w:val="378E47B3"/>
    <w:rsid w:val="37D474A6"/>
    <w:rsid w:val="37E147CB"/>
    <w:rsid w:val="37EF3B6E"/>
    <w:rsid w:val="38273EBE"/>
    <w:rsid w:val="38303BCA"/>
    <w:rsid w:val="383D5FEC"/>
    <w:rsid w:val="383F45D6"/>
    <w:rsid w:val="38470E5A"/>
    <w:rsid w:val="3878574F"/>
    <w:rsid w:val="38826345"/>
    <w:rsid w:val="38866831"/>
    <w:rsid w:val="38A97572"/>
    <w:rsid w:val="38E31861"/>
    <w:rsid w:val="38F4757D"/>
    <w:rsid w:val="392B32DA"/>
    <w:rsid w:val="39343BEA"/>
    <w:rsid w:val="394F5C04"/>
    <w:rsid w:val="39577622"/>
    <w:rsid w:val="3958795F"/>
    <w:rsid w:val="39972A10"/>
    <w:rsid w:val="39B451AA"/>
    <w:rsid w:val="39D3292E"/>
    <w:rsid w:val="3A0045B7"/>
    <w:rsid w:val="3A0F452D"/>
    <w:rsid w:val="3A265019"/>
    <w:rsid w:val="3A35120E"/>
    <w:rsid w:val="3A3658EA"/>
    <w:rsid w:val="3A366C70"/>
    <w:rsid w:val="3A3A4B08"/>
    <w:rsid w:val="3A485EC3"/>
    <w:rsid w:val="3A5C1534"/>
    <w:rsid w:val="3A8051A5"/>
    <w:rsid w:val="3A815E0A"/>
    <w:rsid w:val="3A922355"/>
    <w:rsid w:val="3AB10B58"/>
    <w:rsid w:val="3AF173C3"/>
    <w:rsid w:val="3AFF1F77"/>
    <w:rsid w:val="3B08623F"/>
    <w:rsid w:val="3B19422D"/>
    <w:rsid w:val="3B2A2C96"/>
    <w:rsid w:val="3B2D103D"/>
    <w:rsid w:val="3B3D61BD"/>
    <w:rsid w:val="3B605A11"/>
    <w:rsid w:val="3B6C11C5"/>
    <w:rsid w:val="3B807FDF"/>
    <w:rsid w:val="3B9F7813"/>
    <w:rsid w:val="3BB9138A"/>
    <w:rsid w:val="3BC4519D"/>
    <w:rsid w:val="3BCA5880"/>
    <w:rsid w:val="3BF56DE8"/>
    <w:rsid w:val="3BFE6192"/>
    <w:rsid w:val="3C022A83"/>
    <w:rsid w:val="3C081EAC"/>
    <w:rsid w:val="3C11529C"/>
    <w:rsid w:val="3C4F1684"/>
    <w:rsid w:val="3C67349C"/>
    <w:rsid w:val="3C73623A"/>
    <w:rsid w:val="3C761C64"/>
    <w:rsid w:val="3C76695A"/>
    <w:rsid w:val="3CCB27E2"/>
    <w:rsid w:val="3CE83385"/>
    <w:rsid w:val="3CE861F9"/>
    <w:rsid w:val="3D2518E1"/>
    <w:rsid w:val="3D3E6E10"/>
    <w:rsid w:val="3D3F2F34"/>
    <w:rsid w:val="3D4C5F1D"/>
    <w:rsid w:val="3D4F1573"/>
    <w:rsid w:val="3D510B65"/>
    <w:rsid w:val="3D62630F"/>
    <w:rsid w:val="3D6B015F"/>
    <w:rsid w:val="3D733BDF"/>
    <w:rsid w:val="3DAC503D"/>
    <w:rsid w:val="3DAD2ABF"/>
    <w:rsid w:val="3DB868D1"/>
    <w:rsid w:val="3DBB0E8E"/>
    <w:rsid w:val="3DFE2D4A"/>
    <w:rsid w:val="3E0B08DA"/>
    <w:rsid w:val="3E124874"/>
    <w:rsid w:val="3E24017F"/>
    <w:rsid w:val="3E267607"/>
    <w:rsid w:val="3E322D18"/>
    <w:rsid w:val="3E445CD8"/>
    <w:rsid w:val="3E605DE6"/>
    <w:rsid w:val="3E7B18AE"/>
    <w:rsid w:val="3E8569D9"/>
    <w:rsid w:val="3EAB715E"/>
    <w:rsid w:val="3EAE2B72"/>
    <w:rsid w:val="3F043070"/>
    <w:rsid w:val="3F17428F"/>
    <w:rsid w:val="3F2B67B3"/>
    <w:rsid w:val="3F2D1CB6"/>
    <w:rsid w:val="3F3B4D59"/>
    <w:rsid w:val="3F3E79D2"/>
    <w:rsid w:val="3F8D5553"/>
    <w:rsid w:val="3FAF6489"/>
    <w:rsid w:val="3FFB7A6C"/>
    <w:rsid w:val="4000420D"/>
    <w:rsid w:val="406F7C5B"/>
    <w:rsid w:val="40973487"/>
    <w:rsid w:val="409C790E"/>
    <w:rsid w:val="40A21818"/>
    <w:rsid w:val="40B70569"/>
    <w:rsid w:val="40DC08B7"/>
    <w:rsid w:val="40DF7EFC"/>
    <w:rsid w:val="40EA1C0C"/>
    <w:rsid w:val="41007633"/>
    <w:rsid w:val="410B2B1B"/>
    <w:rsid w:val="41253720"/>
    <w:rsid w:val="4134460A"/>
    <w:rsid w:val="41371D0B"/>
    <w:rsid w:val="415747BE"/>
    <w:rsid w:val="41632549"/>
    <w:rsid w:val="416E7C67"/>
    <w:rsid w:val="41840AD9"/>
    <w:rsid w:val="41930CC8"/>
    <w:rsid w:val="41AF24FE"/>
    <w:rsid w:val="41F9564C"/>
    <w:rsid w:val="421F1986"/>
    <w:rsid w:val="421F7A8A"/>
    <w:rsid w:val="422601E3"/>
    <w:rsid w:val="42374CC6"/>
    <w:rsid w:val="4243599A"/>
    <w:rsid w:val="42546C60"/>
    <w:rsid w:val="428242AC"/>
    <w:rsid w:val="4298064E"/>
    <w:rsid w:val="42A3344C"/>
    <w:rsid w:val="42B3131D"/>
    <w:rsid w:val="42D25330"/>
    <w:rsid w:val="42DA2048"/>
    <w:rsid w:val="42F3256B"/>
    <w:rsid w:val="42FE539B"/>
    <w:rsid w:val="430128AD"/>
    <w:rsid w:val="432C0EC1"/>
    <w:rsid w:val="43395FD9"/>
    <w:rsid w:val="435D1C84"/>
    <w:rsid w:val="4372682F"/>
    <w:rsid w:val="43744B39"/>
    <w:rsid w:val="43A930EE"/>
    <w:rsid w:val="43B03E7E"/>
    <w:rsid w:val="43BD60DA"/>
    <w:rsid w:val="43CB1CC4"/>
    <w:rsid w:val="43DE6767"/>
    <w:rsid w:val="43F15787"/>
    <w:rsid w:val="44060F2C"/>
    <w:rsid w:val="445D4EE0"/>
    <w:rsid w:val="44740BE1"/>
    <w:rsid w:val="44801153"/>
    <w:rsid w:val="44B06678"/>
    <w:rsid w:val="44BC0544"/>
    <w:rsid w:val="44C766E4"/>
    <w:rsid w:val="44CB50EA"/>
    <w:rsid w:val="44CE5A71"/>
    <w:rsid w:val="4504014A"/>
    <w:rsid w:val="453D1BA2"/>
    <w:rsid w:val="45423E2F"/>
    <w:rsid w:val="45512DC5"/>
    <w:rsid w:val="455868AC"/>
    <w:rsid w:val="455A1F72"/>
    <w:rsid w:val="45C168FC"/>
    <w:rsid w:val="45C247F1"/>
    <w:rsid w:val="45F97886"/>
    <w:rsid w:val="45FE1FE4"/>
    <w:rsid w:val="46464777"/>
    <w:rsid w:val="464C1D63"/>
    <w:rsid w:val="46500769"/>
    <w:rsid w:val="469211D3"/>
    <w:rsid w:val="46B63312"/>
    <w:rsid w:val="46E751C6"/>
    <w:rsid w:val="47295ECB"/>
    <w:rsid w:val="47312D09"/>
    <w:rsid w:val="474226FE"/>
    <w:rsid w:val="47910F19"/>
    <w:rsid w:val="479A3E99"/>
    <w:rsid w:val="47AB21E6"/>
    <w:rsid w:val="47AF6127"/>
    <w:rsid w:val="47D327A1"/>
    <w:rsid w:val="47D32E64"/>
    <w:rsid w:val="47EA7D94"/>
    <w:rsid w:val="47EC5F8C"/>
    <w:rsid w:val="48143EEA"/>
    <w:rsid w:val="48250A12"/>
    <w:rsid w:val="48703FE7"/>
    <w:rsid w:val="48744BEB"/>
    <w:rsid w:val="48CE1E02"/>
    <w:rsid w:val="48D3494D"/>
    <w:rsid w:val="48DD6B99"/>
    <w:rsid w:val="48E765AB"/>
    <w:rsid w:val="48F1126F"/>
    <w:rsid w:val="49354340"/>
    <w:rsid w:val="493821FE"/>
    <w:rsid w:val="495A6163"/>
    <w:rsid w:val="496C5446"/>
    <w:rsid w:val="49837389"/>
    <w:rsid w:val="49853B2F"/>
    <w:rsid w:val="498C34BA"/>
    <w:rsid w:val="49942AC5"/>
    <w:rsid w:val="499822E0"/>
    <w:rsid w:val="499D5953"/>
    <w:rsid w:val="4A105C92"/>
    <w:rsid w:val="4A431038"/>
    <w:rsid w:val="4A462A6F"/>
    <w:rsid w:val="4A580DC1"/>
    <w:rsid w:val="4A6D27A8"/>
    <w:rsid w:val="4A9F1509"/>
    <w:rsid w:val="4ADC40E1"/>
    <w:rsid w:val="4B0D3083"/>
    <w:rsid w:val="4B133FE3"/>
    <w:rsid w:val="4B1C12F0"/>
    <w:rsid w:val="4B45028D"/>
    <w:rsid w:val="4B5D09C7"/>
    <w:rsid w:val="4B710F76"/>
    <w:rsid w:val="4BC4432C"/>
    <w:rsid w:val="4BFC1FBA"/>
    <w:rsid w:val="4C0006F4"/>
    <w:rsid w:val="4C00513D"/>
    <w:rsid w:val="4C085DCC"/>
    <w:rsid w:val="4C0D2254"/>
    <w:rsid w:val="4C112E59"/>
    <w:rsid w:val="4C6A6D6A"/>
    <w:rsid w:val="4C7044F7"/>
    <w:rsid w:val="4C8C27A2"/>
    <w:rsid w:val="4CA61561"/>
    <w:rsid w:val="4CAA7908"/>
    <w:rsid w:val="4CC33161"/>
    <w:rsid w:val="4CC92607"/>
    <w:rsid w:val="4D140B0F"/>
    <w:rsid w:val="4D19148D"/>
    <w:rsid w:val="4D377587"/>
    <w:rsid w:val="4D42484F"/>
    <w:rsid w:val="4D5B1B76"/>
    <w:rsid w:val="4D7C7420"/>
    <w:rsid w:val="4D8556FA"/>
    <w:rsid w:val="4D9C3C64"/>
    <w:rsid w:val="4DB8448E"/>
    <w:rsid w:val="4DCF7936"/>
    <w:rsid w:val="4DED276A"/>
    <w:rsid w:val="4DF80AFB"/>
    <w:rsid w:val="4E077A90"/>
    <w:rsid w:val="4E6A1D33"/>
    <w:rsid w:val="4E8D3F5D"/>
    <w:rsid w:val="4ECE30D2"/>
    <w:rsid w:val="4F2D7FEF"/>
    <w:rsid w:val="4F3F49D5"/>
    <w:rsid w:val="4F527966"/>
    <w:rsid w:val="4F553AF7"/>
    <w:rsid w:val="4F5A163C"/>
    <w:rsid w:val="4F8E6612"/>
    <w:rsid w:val="4F9A5CA8"/>
    <w:rsid w:val="4FAD3644"/>
    <w:rsid w:val="4FB7501A"/>
    <w:rsid w:val="4FD25E02"/>
    <w:rsid w:val="500243D3"/>
    <w:rsid w:val="500362AF"/>
    <w:rsid w:val="501C7D8F"/>
    <w:rsid w:val="50552B58"/>
    <w:rsid w:val="50576000"/>
    <w:rsid w:val="5063507A"/>
    <w:rsid w:val="506E722C"/>
    <w:rsid w:val="507A136F"/>
    <w:rsid w:val="50804CA1"/>
    <w:rsid w:val="50861B36"/>
    <w:rsid w:val="50870DA9"/>
    <w:rsid w:val="50B6021C"/>
    <w:rsid w:val="50BE2FF4"/>
    <w:rsid w:val="512E60BF"/>
    <w:rsid w:val="51303107"/>
    <w:rsid w:val="51384450"/>
    <w:rsid w:val="51432BA0"/>
    <w:rsid w:val="51436F5E"/>
    <w:rsid w:val="5168719D"/>
    <w:rsid w:val="516C5BA3"/>
    <w:rsid w:val="518C3EDA"/>
    <w:rsid w:val="51C53E1C"/>
    <w:rsid w:val="51E91406"/>
    <w:rsid w:val="51E962D8"/>
    <w:rsid w:val="52077FA0"/>
    <w:rsid w:val="52101F76"/>
    <w:rsid w:val="521108B0"/>
    <w:rsid w:val="52157591"/>
    <w:rsid w:val="524A2CCF"/>
    <w:rsid w:val="526C5746"/>
    <w:rsid w:val="52715451"/>
    <w:rsid w:val="527B5D61"/>
    <w:rsid w:val="528662F0"/>
    <w:rsid w:val="528E1C2B"/>
    <w:rsid w:val="52943CF6"/>
    <w:rsid w:val="52960B85"/>
    <w:rsid w:val="52C54EDB"/>
    <w:rsid w:val="52D576F4"/>
    <w:rsid w:val="52DE0004"/>
    <w:rsid w:val="52FA34F3"/>
    <w:rsid w:val="53036F3E"/>
    <w:rsid w:val="530D490C"/>
    <w:rsid w:val="531341AB"/>
    <w:rsid w:val="532F3286"/>
    <w:rsid w:val="5346672E"/>
    <w:rsid w:val="535A51B8"/>
    <w:rsid w:val="53E476A2"/>
    <w:rsid w:val="53F86552"/>
    <w:rsid w:val="54067A66"/>
    <w:rsid w:val="540E64B1"/>
    <w:rsid w:val="54140080"/>
    <w:rsid w:val="542D16CE"/>
    <w:rsid w:val="54B57C0A"/>
    <w:rsid w:val="54C2369C"/>
    <w:rsid w:val="54C76499"/>
    <w:rsid w:val="54D30AEA"/>
    <w:rsid w:val="54D4382B"/>
    <w:rsid w:val="55146461"/>
    <w:rsid w:val="5519505C"/>
    <w:rsid w:val="55254B0C"/>
    <w:rsid w:val="552968C4"/>
    <w:rsid w:val="55587413"/>
    <w:rsid w:val="5569512F"/>
    <w:rsid w:val="55995C7E"/>
    <w:rsid w:val="55C07D6F"/>
    <w:rsid w:val="55D44D72"/>
    <w:rsid w:val="55D6273C"/>
    <w:rsid w:val="55E02E33"/>
    <w:rsid w:val="55E2634D"/>
    <w:rsid w:val="55F47A5B"/>
    <w:rsid w:val="55F8151B"/>
    <w:rsid w:val="56086C77"/>
    <w:rsid w:val="56155247"/>
    <w:rsid w:val="56270934"/>
    <w:rsid w:val="56281946"/>
    <w:rsid w:val="563A4606"/>
    <w:rsid w:val="563E305B"/>
    <w:rsid w:val="569C67A5"/>
    <w:rsid w:val="56A70CAC"/>
    <w:rsid w:val="56BD475C"/>
    <w:rsid w:val="56C528D6"/>
    <w:rsid w:val="56C675EA"/>
    <w:rsid w:val="56D92E3E"/>
    <w:rsid w:val="56E83021"/>
    <w:rsid w:val="56FF2DCD"/>
    <w:rsid w:val="57042126"/>
    <w:rsid w:val="57191D24"/>
    <w:rsid w:val="5720678A"/>
    <w:rsid w:val="573632F7"/>
    <w:rsid w:val="573B1DC3"/>
    <w:rsid w:val="575304D2"/>
    <w:rsid w:val="5753148B"/>
    <w:rsid w:val="5776198C"/>
    <w:rsid w:val="578F4AB4"/>
    <w:rsid w:val="579A66C8"/>
    <w:rsid w:val="57AD78E7"/>
    <w:rsid w:val="57CF589D"/>
    <w:rsid w:val="580F0A3D"/>
    <w:rsid w:val="585D2682"/>
    <w:rsid w:val="5872092A"/>
    <w:rsid w:val="58B953ED"/>
    <w:rsid w:val="58ED03EA"/>
    <w:rsid w:val="590E07A8"/>
    <w:rsid w:val="591A7E3E"/>
    <w:rsid w:val="59253C51"/>
    <w:rsid w:val="592F215F"/>
    <w:rsid w:val="59471C07"/>
    <w:rsid w:val="59540F1D"/>
    <w:rsid w:val="59571628"/>
    <w:rsid w:val="5966205A"/>
    <w:rsid w:val="598772E8"/>
    <w:rsid w:val="598E5AC2"/>
    <w:rsid w:val="59CA3FDE"/>
    <w:rsid w:val="59EB2715"/>
    <w:rsid w:val="5A031FBA"/>
    <w:rsid w:val="5A0A1945"/>
    <w:rsid w:val="5A1B5462"/>
    <w:rsid w:val="5A1E7E27"/>
    <w:rsid w:val="5A332B09"/>
    <w:rsid w:val="5A5B044A"/>
    <w:rsid w:val="5A646B5B"/>
    <w:rsid w:val="5A6C1B5D"/>
    <w:rsid w:val="5A9E52F8"/>
    <w:rsid w:val="5AE32E67"/>
    <w:rsid w:val="5AFC62CE"/>
    <w:rsid w:val="5B097C5C"/>
    <w:rsid w:val="5B140EFE"/>
    <w:rsid w:val="5B517D35"/>
    <w:rsid w:val="5B677D7B"/>
    <w:rsid w:val="5B7D50AA"/>
    <w:rsid w:val="5B7F21BD"/>
    <w:rsid w:val="5B867F38"/>
    <w:rsid w:val="5BB971C2"/>
    <w:rsid w:val="5BC62F1F"/>
    <w:rsid w:val="5BF5705B"/>
    <w:rsid w:val="5C10379E"/>
    <w:rsid w:val="5C140AA0"/>
    <w:rsid w:val="5C324640"/>
    <w:rsid w:val="5C376BA3"/>
    <w:rsid w:val="5C472574"/>
    <w:rsid w:val="5C5B6581"/>
    <w:rsid w:val="5C6C2A50"/>
    <w:rsid w:val="5C751DBE"/>
    <w:rsid w:val="5C882FDD"/>
    <w:rsid w:val="5C915E6B"/>
    <w:rsid w:val="5CC608C4"/>
    <w:rsid w:val="5CD76BFA"/>
    <w:rsid w:val="5CEB73A1"/>
    <w:rsid w:val="5CFF5C40"/>
    <w:rsid w:val="5D0C1038"/>
    <w:rsid w:val="5D207CD9"/>
    <w:rsid w:val="5D3E3C13"/>
    <w:rsid w:val="5D466894"/>
    <w:rsid w:val="5D7C4B6F"/>
    <w:rsid w:val="5D960000"/>
    <w:rsid w:val="5D9E791D"/>
    <w:rsid w:val="5DA559C3"/>
    <w:rsid w:val="5DCD4AF4"/>
    <w:rsid w:val="5DD21CFB"/>
    <w:rsid w:val="5DEF6794"/>
    <w:rsid w:val="5DF125B0"/>
    <w:rsid w:val="5DFB5C1C"/>
    <w:rsid w:val="5E0C51E7"/>
    <w:rsid w:val="5E203FF8"/>
    <w:rsid w:val="5E2F5F49"/>
    <w:rsid w:val="5E4C053D"/>
    <w:rsid w:val="5E543191"/>
    <w:rsid w:val="5E5F3289"/>
    <w:rsid w:val="5E6956F1"/>
    <w:rsid w:val="5E6F6EA2"/>
    <w:rsid w:val="5E79378D"/>
    <w:rsid w:val="5E847C30"/>
    <w:rsid w:val="5EA7375E"/>
    <w:rsid w:val="5EB24BEC"/>
    <w:rsid w:val="5EC308D2"/>
    <w:rsid w:val="5EEF11CE"/>
    <w:rsid w:val="5F1D2CC6"/>
    <w:rsid w:val="5F2D4536"/>
    <w:rsid w:val="5F3A5DCA"/>
    <w:rsid w:val="5F417953"/>
    <w:rsid w:val="5F661815"/>
    <w:rsid w:val="5F6E2C67"/>
    <w:rsid w:val="5F927913"/>
    <w:rsid w:val="5F954B22"/>
    <w:rsid w:val="5FB52391"/>
    <w:rsid w:val="601125AA"/>
    <w:rsid w:val="60A31B19"/>
    <w:rsid w:val="60BF1449"/>
    <w:rsid w:val="60C55551"/>
    <w:rsid w:val="60C7316A"/>
    <w:rsid w:val="61030EDF"/>
    <w:rsid w:val="610D6FCA"/>
    <w:rsid w:val="61227E69"/>
    <w:rsid w:val="612D7A32"/>
    <w:rsid w:val="61416FC8"/>
    <w:rsid w:val="614C6AAF"/>
    <w:rsid w:val="61624C15"/>
    <w:rsid w:val="61B305FF"/>
    <w:rsid w:val="61EB3135"/>
    <w:rsid w:val="61FA594E"/>
    <w:rsid w:val="62211E17"/>
    <w:rsid w:val="62233C2B"/>
    <w:rsid w:val="624337C3"/>
    <w:rsid w:val="624B0BD0"/>
    <w:rsid w:val="624C208B"/>
    <w:rsid w:val="625123E0"/>
    <w:rsid w:val="629078D8"/>
    <w:rsid w:val="62D41C0C"/>
    <w:rsid w:val="62DF3642"/>
    <w:rsid w:val="63490AF3"/>
    <w:rsid w:val="63534D8C"/>
    <w:rsid w:val="636B0C36"/>
    <w:rsid w:val="63783BC0"/>
    <w:rsid w:val="63785DBF"/>
    <w:rsid w:val="63A21F1F"/>
    <w:rsid w:val="63A5296D"/>
    <w:rsid w:val="63B935AD"/>
    <w:rsid w:val="63C33361"/>
    <w:rsid w:val="63C63013"/>
    <w:rsid w:val="63C93D80"/>
    <w:rsid w:val="63FB6398"/>
    <w:rsid w:val="64477F35"/>
    <w:rsid w:val="645422AA"/>
    <w:rsid w:val="646C0838"/>
    <w:rsid w:val="647442BB"/>
    <w:rsid w:val="647D05E7"/>
    <w:rsid w:val="64A91DA4"/>
    <w:rsid w:val="64AA0D5E"/>
    <w:rsid w:val="64BB76D0"/>
    <w:rsid w:val="65162368"/>
    <w:rsid w:val="65407929"/>
    <w:rsid w:val="654A611D"/>
    <w:rsid w:val="6588513B"/>
    <w:rsid w:val="658A2326"/>
    <w:rsid w:val="659F31C5"/>
    <w:rsid w:val="65BC6049"/>
    <w:rsid w:val="65DB55A9"/>
    <w:rsid w:val="65F03FEF"/>
    <w:rsid w:val="66170627"/>
    <w:rsid w:val="663462D5"/>
    <w:rsid w:val="663E6181"/>
    <w:rsid w:val="664065D2"/>
    <w:rsid w:val="664F5567"/>
    <w:rsid w:val="66551A9D"/>
    <w:rsid w:val="666A784E"/>
    <w:rsid w:val="668F18F1"/>
    <w:rsid w:val="66B83C92"/>
    <w:rsid w:val="66BE70D3"/>
    <w:rsid w:val="66BF7DEF"/>
    <w:rsid w:val="66C53867"/>
    <w:rsid w:val="66C71D2E"/>
    <w:rsid w:val="66C819EF"/>
    <w:rsid w:val="66DF46AB"/>
    <w:rsid w:val="67113427"/>
    <w:rsid w:val="671D1438"/>
    <w:rsid w:val="673E77D2"/>
    <w:rsid w:val="678230DE"/>
    <w:rsid w:val="67A7151D"/>
    <w:rsid w:val="67CB02D7"/>
    <w:rsid w:val="67D20B47"/>
    <w:rsid w:val="680578AE"/>
    <w:rsid w:val="6838670D"/>
    <w:rsid w:val="68534D0A"/>
    <w:rsid w:val="685D4512"/>
    <w:rsid w:val="687419EA"/>
    <w:rsid w:val="688E75D5"/>
    <w:rsid w:val="689C4BF4"/>
    <w:rsid w:val="68E40DA4"/>
    <w:rsid w:val="68FE12DB"/>
    <w:rsid w:val="691A127E"/>
    <w:rsid w:val="692D3246"/>
    <w:rsid w:val="69407E39"/>
    <w:rsid w:val="6945697A"/>
    <w:rsid w:val="694C460C"/>
    <w:rsid w:val="69700DFF"/>
    <w:rsid w:val="6973503C"/>
    <w:rsid w:val="697F6A24"/>
    <w:rsid w:val="69A753BC"/>
    <w:rsid w:val="69D803B7"/>
    <w:rsid w:val="69DC353A"/>
    <w:rsid w:val="69E7514E"/>
    <w:rsid w:val="69F858D1"/>
    <w:rsid w:val="6A223CAF"/>
    <w:rsid w:val="6A3A5C63"/>
    <w:rsid w:val="6A4B15F0"/>
    <w:rsid w:val="6A6D5E23"/>
    <w:rsid w:val="6AA11762"/>
    <w:rsid w:val="6AA64C30"/>
    <w:rsid w:val="6AB06D96"/>
    <w:rsid w:val="6AB4579C"/>
    <w:rsid w:val="6AD6716F"/>
    <w:rsid w:val="6B3C21FD"/>
    <w:rsid w:val="6B596FBD"/>
    <w:rsid w:val="6BA40927"/>
    <w:rsid w:val="6BCC6269"/>
    <w:rsid w:val="6BCD3CEA"/>
    <w:rsid w:val="6C37119B"/>
    <w:rsid w:val="6C39469E"/>
    <w:rsid w:val="6C610C87"/>
    <w:rsid w:val="6C6B5B04"/>
    <w:rsid w:val="6C750FCC"/>
    <w:rsid w:val="6CD31019"/>
    <w:rsid w:val="6CFE1AA9"/>
    <w:rsid w:val="6D0B1363"/>
    <w:rsid w:val="6D0B7DBE"/>
    <w:rsid w:val="6D1D3A71"/>
    <w:rsid w:val="6D4270CF"/>
    <w:rsid w:val="6D6444D6"/>
    <w:rsid w:val="6D7256A0"/>
    <w:rsid w:val="6D740BA3"/>
    <w:rsid w:val="6D987CFF"/>
    <w:rsid w:val="6DCF13C0"/>
    <w:rsid w:val="6DD2532D"/>
    <w:rsid w:val="6DD775C2"/>
    <w:rsid w:val="6DF6321D"/>
    <w:rsid w:val="6E27212F"/>
    <w:rsid w:val="6E334459"/>
    <w:rsid w:val="6E4730F9"/>
    <w:rsid w:val="6E51148A"/>
    <w:rsid w:val="6E51728C"/>
    <w:rsid w:val="6E6267E7"/>
    <w:rsid w:val="6E6F5815"/>
    <w:rsid w:val="6E6F63A6"/>
    <w:rsid w:val="6E7C3037"/>
    <w:rsid w:val="6EA13A4A"/>
    <w:rsid w:val="6ECE20D9"/>
    <w:rsid w:val="6ED3075F"/>
    <w:rsid w:val="6EFE4E26"/>
    <w:rsid w:val="6F085736"/>
    <w:rsid w:val="6F1C13DB"/>
    <w:rsid w:val="6F245656"/>
    <w:rsid w:val="6F4938AC"/>
    <w:rsid w:val="6F4E40D0"/>
    <w:rsid w:val="6F626986"/>
    <w:rsid w:val="6F646D77"/>
    <w:rsid w:val="6F6D675F"/>
    <w:rsid w:val="6F811B7C"/>
    <w:rsid w:val="6F8E5B4C"/>
    <w:rsid w:val="6FA677B7"/>
    <w:rsid w:val="6FC722F1"/>
    <w:rsid w:val="6FD54E8A"/>
    <w:rsid w:val="701A5043"/>
    <w:rsid w:val="70394BAE"/>
    <w:rsid w:val="7044362E"/>
    <w:rsid w:val="70641074"/>
    <w:rsid w:val="7073020B"/>
    <w:rsid w:val="708304A5"/>
    <w:rsid w:val="709B394E"/>
    <w:rsid w:val="70A67761"/>
    <w:rsid w:val="70A90375"/>
    <w:rsid w:val="70EA114F"/>
    <w:rsid w:val="71172F17"/>
    <w:rsid w:val="71236455"/>
    <w:rsid w:val="712831B2"/>
    <w:rsid w:val="713B128D"/>
    <w:rsid w:val="71400858"/>
    <w:rsid w:val="714858A3"/>
    <w:rsid w:val="71562A2F"/>
    <w:rsid w:val="71591602"/>
    <w:rsid w:val="71820AFF"/>
    <w:rsid w:val="71876A4E"/>
    <w:rsid w:val="719621AB"/>
    <w:rsid w:val="71A4057D"/>
    <w:rsid w:val="71A71502"/>
    <w:rsid w:val="71DB2ED8"/>
    <w:rsid w:val="71E91071"/>
    <w:rsid w:val="71F0330A"/>
    <w:rsid w:val="71F21981"/>
    <w:rsid w:val="721F6693"/>
    <w:rsid w:val="72492390"/>
    <w:rsid w:val="72492851"/>
    <w:rsid w:val="724C3314"/>
    <w:rsid w:val="7252521E"/>
    <w:rsid w:val="725A4828"/>
    <w:rsid w:val="726E12CB"/>
    <w:rsid w:val="72737951"/>
    <w:rsid w:val="72781636"/>
    <w:rsid w:val="72811C7D"/>
    <w:rsid w:val="728C2F1D"/>
    <w:rsid w:val="72920D26"/>
    <w:rsid w:val="72C33649"/>
    <w:rsid w:val="72CE0A72"/>
    <w:rsid w:val="72D9097A"/>
    <w:rsid w:val="72ED227F"/>
    <w:rsid w:val="73035041"/>
    <w:rsid w:val="730A6C6E"/>
    <w:rsid w:val="730D7FD6"/>
    <w:rsid w:val="73152201"/>
    <w:rsid w:val="731E6237"/>
    <w:rsid w:val="73401623"/>
    <w:rsid w:val="7353501D"/>
    <w:rsid w:val="738B31FA"/>
    <w:rsid w:val="73A50FC7"/>
    <w:rsid w:val="73A67144"/>
    <w:rsid w:val="73B05C6B"/>
    <w:rsid w:val="73E111AC"/>
    <w:rsid w:val="73E140E2"/>
    <w:rsid w:val="740500E7"/>
    <w:rsid w:val="740652E1"/>
    <w:rsid w:val="74707796"/>
    <w:rsid w:val="74A71E6F"/>
    <w:rsid w:val="74AA7D6D"/>
    <w:rsid w:val="74B8340E"/>
    <w:rsid w:val="74C62724"/>
    <w:rsid w:val="74DB37DF"/>
    <w:rsid w:val="74E812A9"/>
    <w:rsid w:val="751B1E2E"/>
    <w:rsid w:val="75267165"/>
    <w:rsid w:val="752D327A"/>
    <w:rsid w:val="7559004E"/>
    <w:rsid w:val="756A5430"/>
    <w:rsid w:val="75970A85"/>
    <w:rsid w:val="75997EE5"/>
    <w:rsid w:val="75C458AB"/>
    <w:rsid w:val="75F94DC4"/>
    <w:rsid w:val="7603432A"/>
    <w:rsid w:val="76181DB3"/>
    <w:rsid w:val="763251AE"/>
    <w:rsid w:val="76422F15"/>
    <w:rsid w:val="764A11C2"/>
    <w:rsid w:val="764B5DA3"/>
    <w:rsid w:val="765C023B"/>
    <w:rsid w:val="765F4A43"/>
    <w:rsid w:val="766765CC"/>
    <w:rsid w:val="768A2FFE"/>
    <w:rsid w:val="768C2B76"/>
    <w:rsid w:val="76C34768"/>
    <w:rsid w:val="76C67FA7"/>
    <w:rsid w:val="76D36F81"/>
    <w:rsid w:val="76D54AB7"/>
    <w:rsid w:val="76D7596C"/>
    <w:rsid w:val="76FF6B4B"/>
    <w:rsid w:val="77042FD3"/>
    <w:rsid w:val="77093BD7"/>
    <w:rsid w:val="771916FC"/>
    <w:rsid w:val="77281BE9"/>
    <w:rsid w:val="772A76ED"/>
    <w:rsid w:val="772D1393"/>
    <w:rsid w:val="77432AB8"/>
    <w:rsid w:val="77551548"/>
    <w:rsid w:val="77977473"/>
    <w:rsid w:val="77A30552"/>
    <w:rsid w:val="77B17927"/>
    <w:rsid w:val="77B83960"/>
    <w:rsid w:val="77C016D9"/>
    <w:rsid w:val="77C80B21"/>
    <w:rsid w:val="77E86AC9"/>
    <w:rsid w:val="78105CD3"/>
    <w:rsid w:val="78394DA0"/>
    <w:rsid w:val="784D1DA7"/>
    <w:rsid w:val="785328F5"/>
    <w:rsid w:val="7890275A"/>
    <w:rsid w:val="789E52F2"/>
    <w:rsid w:val="78B30662"/>
    <w:rsid w:val="78C30832"/>
    <w:rsid w:val="78C553BF"/>
    <w:rsid w:val="7945166D"/>
    <w:rsid w:val="795B1618"/>
    <w:rsid w:val="79634E1C"/>
    <w:rsid w:val="798F2B87"/>
    <w:rsid w:val="799249D7"/>
    <w:rsid w:val="7A073240"/>
    <w:rsid w:val="7A5E3C4E"/>
    <w:rsid w:val="7A620F07"/>
    <w:rsid w:val="7A807C2D"/>
    <w:rsid w:val="7ACE3089"/>
    <w:rsid w:val="7AF7665A"/>
    <w:rsid w:val="7B0106A4"/>
    <w:rsid w:val="7B222A93"/>
    <w:rsid w:val="7B2D0C2A"/>
    <w:rsid w:val="7B4E5055"/>
    <w:rsid w:val="7B8D4340"/>
    <w:rsid w:val="7BA357BA"/>
    <w:rsid w:val="7C0B233B"/>
    <w:rsid w:val="7C340DA6"/>
    <w:rsid w:val="7C3B0FE1"/>
    <w:rsid w:val="7C57508E"/>
    <w:rsid w:val="7CBA7331"/>
    <w:rsid w:val="7CF11A09"/>
    <w:rsid w:val="7CFD3F0D"/>
    <w:rsid w:val="7D0006F8"/>
    <w:rsid w:val="7D3A3102"/>
    <w:rsid w:val="7D574C31"/>
    <w:rsid w:val="7D5826B2"/>
    <w:rsid w:val="7D5F5C08"/>
    <w:rsid w:val="7D833DF3"/>
    <w:rsid w:val="7D865230"/>
    <w:rsid w:val="7D940798"/>
    <w:rsid w:val="7DF32B95"/>
    <w:rsid w:val="7DFB1D9D"/>
    <w:rsid w:val="7E230E82"/>
    <w:rsid w:val="7E292D8B"/>
    <w:rsid w:val="7E2A628E"/>
    <w:rsid w:val="7E3A5223"/>
    <w:rsid w:val="7E491E00"/>
    <w:rsid w:val="7E6D7E80"/>
    <w:rsid w:val="7E6E546B"/>
    <w:rsid w:val="7EA67DD6"/>
    <w:rsid w:val="7EAE481F"/>
    <w:rsid w:val="7EB96ACB"/>
    <w:rsid w:val="7EC37045"/>
    <w:rsid w:val="7EC9380E"/>
    <w:rsid w:val="7EE02872"/>
    <w:rsid w:val="7EF0441B"/>
    <w:rsid w:val="7EFD4068"/>
    <w:rsid w:val="7EFE5855"/>
    <w:rsid w:val="7EFF1F5B"/>
    <w:rsid w:val="7F0152B4"/>
    <w:rsid w:val="7F0171EB"/>
    <w:rsid w:val="7F0903F6"/>
    <w:rsid w:val="7F115287"/>
    <w:rsid w:val="7F14040A"/>
    <w:rsid w:val="7F142071"/>
    <w:rsid w:val="7F394A05"/>
    <w:rsid w:val="7F622858"/>
    <w:rsid w:val="7F900D7D"/>
    <w:rsid w:val="7F986465"/>
    <w:rsid w:val="7FCD343C"/>
    <w:rsid w:val="7FEA5AF4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696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C10"/>
    <w:pPr>
      <w:keepNext/>
      <w:keepLines/>
      <w:spacing w:beforeLines="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rsid w:val="00246C10"/>
    <w:pPr>
      <w:keepNext/>
      <w:keepLines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rsid w:val="00246C10"/>
    <w:pPr>
      <w:keepNext/>
      <w:keepLines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246C10"/>
    <w:pPr>
      <w:ind w:leftChars="1200" w:left="2520"/>
    </w:pPr>
  </w:style>
  <w:style w:type="paragraph" w:styleId="5">
    <w:name w:val="toc 5"/>
    <w:basedOn w:val="a"/>
    <w:next w:val="a"/>
    <w:qFormat/>
    <w:rsid w:val="00246C10"/>
    <w:pPr>
      <w:ind w:leftChars="800" w:left="1680"/>
    </w:pPr>
  </w:style>
  <w:style w:type="paragraph" w:styleId="31">
    <w:name w:val="toc 3"/>
    <w:basedOn w:val="a"/>
    <w:next w:val="a"/>
    <w:qFormat/>
    <w:rsid w:val="00246C10"/>
    <w:pPr>
      <w:ind w:leftChars="400" w:left="840"/>
    </w:pPr>
  </w:style>
  <w:style w:type="paragraph" w:styleId="8">
    <w:name w:val="toc 8"/>
    <w:basedOn w:val="a"/>
    <w:next w:val="a"/>
    <w:qFormat/>
    <w:rsid w:val="00246C10"/>
    <w:pPr>
      <w:ind w:leftChars="1400" w:left="2940"/>
    </w:pPr>
  </w:style>
  <w:style w:type="paragraph" w:styleId="a3">
    <w:name w:val="footer"/>
    <w:basedOn w:val="a"/>
    <w:qFormat/>
    <w:rsid w:val="00246C1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246C1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link w:val="12"/>
    <w:uiPriority w:val="39"/>
    <w:qFormat/>
    <w:rsid w:val="00246C10"/>
  </w:style>
  <w:style w:type="paragraph" w:styleId="4">
    <w:name w:val="toc 4"/>
    <w:basedOn w:val="a"/>
    <w:next w:val="a"/>
    <w:qFormat/>
    <w:rsid w:val="00246C10"/>
    <w:pPr>
      <w:ind w:leftChars="600" w:left="1260"/>
    </w:pPr>
  </w:style>
  <w:style w:type="paragraph" w:styleId="6">
    <w:name w:val="toc 6"/>
    <w:basedOn w:val="a"/>
    <w:next w:val="a"/>
    <w:qFormat/>
    <w:rsid w:val="00246C10"/>
    <w:pPr>
      <w:ind w:leftChars="1000" w:left="2100"/>
    </w:pPr>
  </w:style>
  <w:style w:type="paragraph" w:styleId="21">
    <w:name w:val="toc 2"/>
    <w:basedOn w:val="a"/>
    <w:next w:val="a"/>
    <w:qFormat/>
    <w:rsid w:val="00246C10"/>
    <w:pPr>
      <w:ind w:leftChars="200" w:left="420"/>
    </w:pPr>
  </w:style>
  <w:style w:type="paragraph" w:styleId="9">
    <w:name w:val="toc 9"/>
    <w:basedOn w:val="a"/>
    <w:next w:val="a"/>
    <w:qFormat/>
    <w:rsid w:val="00246C10"/>
    <w:pPr>
      <w:ind w:leftChars="1600" w:left="3360"/>
    </w:pPr>
  </w:style>
  <w:style w:type="character" w:styleId="a5">
    <w:name w:val="Hyperlink"/>
    <w:uiPriority w:val="99"/>
    <w:qFormat/>
    <w:rsid w:val="00246C10"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rsid w:val="00246C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qFormat/>
    <w:rsid w:val="00246C10"/>
    <w:pPr>
      <w:pBdr>
        <w:left w:val="single" w:sz="24" w:space="4" w:color="548DD4"/>
      </w:pBdr>
      <w:shd w:val="pct10" w:color="auto" w:fill="auto"/>
      <w:snapToGrid w:val="0"/>
    </w:pPr>
    <w:rPr>
      <w:rFonts w:ascii="Consolas" w:hAnsi="Consolas"/>
    </w:rPr>
  </w:style>
  <w:style w:type="character" w:customStyle="1" w:styleId="20">
    <w:name w:val="标题 2字符"/>
    <w:link w:val="2"/>
    <w:qFormat/>
    <w:rsid w:val="00246C10"/>
    <w:rPr>
      <w:rFonts w:ascii="华文中宋" w:hAnsi="华文中宋"/>
      <w:b/>
      <w:kern w:val="2"/>
      <w:sz w:val="28"/>
    </w:rPr>
  </w:style>
  <w:style w:type="character" w:customStyle="1" w:styleId="30">
    <w:name w:val="标题 3字符"/>
    <w:link w:val="3"/>
    <w:qFormat/>
    <w:rsid w:val="00246C10"/>
    <w:rPr>
      <w:b/>
      <w:kern w:val="2"/>
      <w:sz w:val="28"/>
    </w:rPr>
  </w:style>
  <w:style w:type="character" w:customStyle="1" w:styleId="10">
    <w:name w:val="标题 1字符"/>
    <w:link w:val="1"/>
    <w:qFormat/>
    <w:rsid w:val="00246C10"/>
    <w:rPr>
      <w:rFonts w:ascii="Times New Roman" w:eastAsia="宋体" w:hAnsi="Times New Roman"/>
      <w:b/>
      <w:kern w:val="44"/>
      <w:sz w:val="36"/>
    </w:rPr>
  </w:style>
  <w:style w:type="paragraph" w:customStyle="1" w:styleId="a8">
    <w:name w:val="目录"/>
    <w:basedOn w:val="11"/>
    <w:link w:val="a9"/>
    <w:qFormat/>
    <w:rsid w:val="00246C10"/>
    <w:pPr>
      <w:tabs>
        <w:tab w:val="right" w:leader="dot" w:pos="10196"/>
      </w:tabs>
      <w:snapToGrid w:val="0"/>
    </w:pPr>
  </w:style>
  <w:style w:type="paragraph" w:customStyle="1" w:styleId="aa">
    <w:name w:val="重点强调"/>
    <w:basedOn w:val="a"/>
    <w:link w:val="ab"/>
    <w:qFormat/>
    <w:rsid w:val="00246C10"/>
    <w:pPr>
      <w:shd w:val="clear" w:color="auto" w:fill="F2DBDB"/>
    </w:pPr>
  </w:style>
  <w:style w:type="character" w:customStyle="1" w:styleId="12">
    <w:name w:val="目录 1字符"/>
    <w:link w:val="11"/>
    <w:uiPriority w:val="39"/>
    <w:qFormat/>
    <w:rsid w:val="00246C10"/>
    <w:rPr>
      <w:kern w:val="2"/>
      <w:sz w:val="21"/>
    </w:rPr>
  </w:style>
  <w:style w:type="character" w:customStyle="1" w:styleId="a9">
    <w:name w:val="目录 字符"/>
    <w:link w:val="a8"/>
    <w:qFormat/>
    <w:rsid w:val="00246C10"/>
    <w:rPr>
      <w:kern w:val="2"/>
      <w:sz w:val="21"/>
    </w:rPr>
  </w:style>
  <w:style w:type="paragraph" w:customStyle="1" w:styleId="ac">
    <w:name w:val="强调文本"/>
    <w:basedOn w:val="a"/>
    <w:link w:val="ad"/>
    <w:qFormat/>
    <w:rsid w:val="00246C10"/>
    <w:pPr>
      <w:shd w:val="clear" w:color="auto" w:fill="D6E3BC"/>
    </w:pPr>
  </w:style>
  <w:style w:type="character" w:customStyle="1" w:styleId="ab">
    <w:name w:val="重点强调 字符"/>
    <w:link w:val="aa"/>
    <w:qFormat/>
    <w:rsid w:val="00246C10"/>
    <w:rPr>
      <w:kern w:val="2"/>
      <w:sz w:val="21"/>
      <w:shd w:val="clear" w:color="auto" w:fill="F2DBDB"/>
    </w:rPr>
  </w:style>
  <w:style w:type="paragraph" w:customStyle="1" w:styleId="ae">
    <w:name w:val="警告"/>
    <w:basedOn w:val="a"/>
    <w:link w:val="af"/>
    <w:qFormat/>
    <w:rsid w:val="00246C10"/>
    <w:pPr>
      <w:shd w:val="clear" w:color="auto" w:fill="FF0000"/>
    </w:pPr>
    <w:rPr>
      <w:b/>
      <w:color w:val="FFFFFF"/>
    </w:rPr>
  </w:style>
  <w:style w:type="character" w:customStyle="1" w:styleId="ad">
    <w:name w:val="强调文本 字符"/>
    <w:link w:val="ac"/>
    <w:qFormat/>
    <w:rsid w:val="00246C10"/>
    <w:rPr>
      <w:kern w:val="2"/>
      <w:sz w:val="21"/>
      <w:shd w:val="clear" w:color="auto" w:fill="D6E3BC"/>
    </w:rPr>
  </w:style>
  <w:style w:type="character" w:customStyle="1" w:styleId="af">
    <w:name w:val="警告 字符"/>
    <w:link w:val="ae"/>
    <w:qFormat/>
    <w:rsid w:val="00246C10"/>
    <w:rPr>
      <w:b/>
      <w:color w:val="FFFFFF"/>
      <w:kern w:val="2"/>
      <w:sz w:val="21"/>
      <w:shd w:val="clear" w:color="auto" w:fill="FF0000"/>
    </w:rPr>
  </w:style>
  <w:style w:type="character" w:styleId="af0">
    <w:name w:val="Strong"/>
    <w:uiPriority w:val="22"/>
    <w:qFormat/>
    <w:rsid w:val="006D5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EE57A-9706-464F-8617-3E445C1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Microsoft Office 用户</cp:lastModifiedBy>
  <cp:revision>132</cp:revision>
  <dcterms:created xsi:type="dcterms:W3CDTF">2012-06-06T01:30:00Z</dcterms:created>
  <dcterms:modified xsi:type="dcterms:W3CDTF">2018-02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